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A2" w:rsidRDefault="008D76A2" w:rsidP="000A6589">
      <w:pPr>
        <w:spacing w:line="240" w:lineRule="auto"/>
        <w:rPr>
          <w:rFonts w:ascii="Arial" w:hAnsi="Arial" w:cs="Arial"/>
          <w:sz w:val="28"/>
          <w:szCs w:val="28"/>
        </w:rPr>
      </w:pPr>
    </w:p>
    <w:p w:rsidR="000A6589" w:rsidRPr="000A6589" w:rsidRDefault="00B205CA" w:rsidP="000A6589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A658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1828</wp:posOffset>
            </wp:positionH>
            <wp:positionV relativeFrom="paragraph">
              <wp:posOffset>-110655</wp:posOffset>
            </wp:positionV>
            <wp:extent cx="939452" cy="751562"/>
            <wp:effectExtent l="0" t="0" r="0" b="0"/>
            <wp:wrapNone/>
            <wp:docPr id="3" name="Imagem 3" descr="GV MUNICIPAL 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V MUNICIPAL BRA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52" cy="75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589" w:rsidRPr="000A6589">
        <w:rPr>
          <w:rFonts w:ascii="Arial" w:hAnsi="Arial" w:cs="Arial"/>
          <w:b/>
          <w:sz w:val="32"/>
          <w:szCs w:val="32"/>
        </w:rPr>
        <w:t>Estado de Mato Grosso</w:t>
      </w:r>
    </w:p>
    <w:p w:rsidR="000A6589" w:rsidRDefault="000A6589" w:rsidP="000A6589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A6589">
        <w:rPr>
          <w:rFonts w:ascii="Arial" w:hAnsi="Arial" w:cs="Arial"/>
          <w:b/>
          <w:sz w:val="32"/>
          <w:szCs w:val="32"/>
        </w:rPr>
        <w:t xml:space="preserve">        Prefeitura Municipal de Diamantino</w:t>
      </w:r>
    </w:p>
    <w:p w:rsidR="002F0E79" w:rsidRPr="00363783" w:rsidRDefault="002F0E79" w:rsidP="002F0E7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73DDC" w:rsidRPr="00E37E8B" w:rsidRDefault="000A6589" w:rsidP="002F0E79">
      <w:pPr>
        <w:spacing w:line="240" w:lineRule="auto"/>
        <w:jc w:val="center"/>
        <w:rPr>
          <w:rFonts w:ascii="Baskerville Old Face" w:hAnsi="Baskerville Old Face" w:cs="Arial"/>
          <w:b/>
          <w:sz w:val="32"/>
          <w:szCs w:val="32"/>
        </w:rPr>
      </w:pPr>
      <w:r w:rsidRPr="00E37E8B">
        <w:rPr>
          <w:rFonts w:ascii="Baskerville Old Face" w:hAnsi="Baskerville Old Face" w:cs="Arial"/>
          <w:b/>
          <w:sz w:val="32"/>
          <w:szCs w:val="32"/>
        </w:rPr>
        <w:t>DECRETO Nº</w:t>
      </w:r>
      <w:r w:rsidR="00F90AB3" w:rsidRPr="00E37E8B">
        <w:rPr>
          <w:rFonts w:ascii="Baskerville Old Face" w:hAnsi="Baskerville Old Face" w:cs="Arial"/>
          <w:b/>
          <w:sz w:val="32"/>
          <w:szCs w:val="32"/>
        </w:rPr>
        <w:t xml:space="preserve"> </w:t>
      </w:r>
      <w:r w:rsidR="00393408" w:rsidRPr="00E37E8B">
        <w:rPr>
          <w:rFonts w:ascii="Baskerville Old Face" w:hAnsi="Baskerville Old Face" w:cs="Arial"/>
          <w:b/>
          <w:sz w:val="32"/>
          <w:szCs w:val="32"/>
        </w:rPr>
        <w:t>0</w:t>
      </w:r>
      <w:r w:rsidR="00407A04" w:rsidRPr="00E37E8B">
        <w:rPr>
          <w:rFonts w:ascii="Baskerville Old Face" w:hAnsi="Baskerville Old Face" w:cs="Arial"/>
          <w:b/>
          <w:sz w:val="32"/>
          <w:szCs w:val="32"/>
        </w:rPr>
        <w:t>4</w:t>
      </w:r>
      <w:r w:rsidR="00E37E8B" w:rsidRPr="00E37E8B">
        <w:rPr>
          <w:rFonts w:ascii="Baskerville Old Face" w:hAnsi="Baskerville Old Face" w:cs="Arial"/>
          <w:b/>
          <w:sz w:val="32"/>
          <w:szCs w:val="32"/>
        </w:rPr>
        <w:t>7</w:t>
      </w:r>
      <w:r w:rsidR="005A69E8" w:rsidRPr="00E37E8B">
        <w:rPr>
          <w:rFonts w:ascii="Baskerville Old Face" w:hAnsi="Baskerville Old Face" w:cs="Arial"/>
          <w:b/>
          <w:sz w:val="32"/>
          <w:szCs w:val="32"/>
        </w:rPr>
        <w:t>/201</w:t>
      </w:r>
      <w:r w:rsidR="00393408" w:rsidRPr="00E37E8B">
        <w:rPr>
          <w:rFonts w:ascii="Baskerville Old Face" w:hAnsi="Baskerville Old Face" w:cs="Arial"/>
          <w:b/>
          <w:sz w:val="32"/>
          <w:szCs w:val="32"/>
        </w:rPr>
        <w:t>6</w:t>
      </w:r>
    </w:p>
    <w:p w:rsidR="002F0E79" w:rsidRPr="004C4024" w:rsidRDefault="002F0E79" w:rsidP="002F0E7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A6589" w:rsidRPr="005A69E8" w:rsidRDefault="00C73DDC" w:rsidP="0028639C">
      <w:pPr>
        <w:spacing w:line="240" w:lineRule="auto"/>
        <w:ind w:left="3544" w:right="-143"/>
        <w:jc w:val="both"/>
        <w:rPr>
          <w:rFonts w:ascii="Baskerville Old Face" w:hAnsi="Baskerville Old Face" w:cs="Arial"/>
          <w:sz w:val="24"/>
          <w:szCs w:val="24"/>
        </w:rPr>
      </w:pPr>
      <w:r w:rsidRPr="005A69E8">
        <w:rPr>
          <w:rFonts w:ascii="Baskerville Old Face" w:hAnsi="Baskerville Old Face" w:cs="Arial"/>
          <w:sz w:val="24"/>
          <w:szCs w:val="24"/>
        </w:rPr>
        <w:t>DISPÕE SOBRE A NOMEAÇÃO DE CANDIDATO APROVADO NO PROCESSO SELETIVO Nº 00</w:t>
      </w:r>
      <w:r w:rsidR="00691DE0">
        <w:rPr>
          <w:rFonts w:ascii="Baskerville Old Face" w:hAnsi="Baskerville Old Face" w:cs="Arial"/>
          <w:sz w:val="24"/>
          <w:szCs w:val="24"/>
        </w:rPr>
        <w:t>4</w:t>
      </w:r>
      <w:r w:rsidRPr="005A69E8">
        <w:rPr>
          <w:rFonts w:ascii="Baskerville Old Face" w:hAnsi="Baskerville Old Face" w:cs="Arial"/>
          <w:sz w:val="24"/>
          <w:szCs w:val="24"/>
        </w:rPr>
        <w:t>/201</w:t>
      </w:r>
      <w:r w:rsidR="00691DE0">
        <w:rPr>
          <w:rFonts w:ascii="Baskerville Old Face" w:hAnsi="Baskerville Old Face" w:cs="Arial"/>
          <w:sz w:val="24"/>
          <w:szCs w:val="24"/>
        </w:rPr>
        <w:t>6</w:t>
      </w:r>
      <w:r w:rsidRPr="005A69E8">
        <w:rPr>
          <w:rFonts w:ascii="Baskerville Old Face" w:hAnsi="Baskerville Old Face" w:cs="Arial"/>
          <w:sz w:val="24"/>
          <w:szCs w:val="24"/>
        </w:rPr>
        <w:t>, PARA ADMISSÃO NO SERVIÇO PÚBLICO MUNICIPAL</w:t>
      </w:r>
      <w:r w:rsidR="00FE53F0" w:rsidRPr="005A69E8">
        <w:rPr>
          <w:rFonts w:ascii="Baskerville Old Face" w:hAnsi="Baskerville Old Face" w:cs="Arial"/>
          <w:sz w:val="24"/>
          <w:szCs w:val="24"/>
        </w:rPr>
        <w:t>.</w:t>
      </w:r>
    </w:p>
    <w:p w:rsidR="00C73DDC" w:rsidRPr="005A69E8" w:rsidRDefault="00C73DDC" w:rsidP="00EC0E65">
      <w:pPr>
        <w:spacing w:line="240" w:lineRule="auto"/>
        <w:ind w:left="4395"/>
        <w:jc w:val="both"/>
        <w:rPr>
          <w:rFonts w:ascii="Baskerville Old Face" w:hAnsi="Baskerville Old Face" w:cs="Arial"/>
          <w:sz w:val="24"/>
          <w:szCs w:val="24"/>
        </w:rPr>
      </w:pPr>
    </w:p>
    <w:p w:rsidR="00B205CA" w:rsidRPr="005A69E8" w:rsidRDefault="00C73DDC" w:rsidP="004C4024">
      <w:pPr>
        <w:tabs>
          <w:tab w:val="left" w:pos="1560"/>
        </w:tabs>
        <w:jc w:val="both"/>
        <w:rPr>
          <w:rFonts w:ascii="Baskerville Old Face" w:hAnsi="Baskerville Old Face" w:cs="Arial"/>
          <w:sz w:val="24"/>
          <w:szCs w:val="24"/>
        </w:rPr>
      </w:pPr>
      <w:r w:rsidRPr="005A69E8">
        <w:rPr>
          <w:rFonts w:ascii="Baskerville Old Face" w:hAnsi="Baskerville Old Face" w:cs="Arial"/>
          <w:b/>
          <w:sz w:val="24"/>
          <w:szCs w:val="24"/>
        </w:rPr>
        <w:t>JUVIANO LINCOLN</w:t>
      </w:r>
      <w:r w:rsidRPr="005A69E8">
        <w:rPr>
          <w:rFonts w:ascii="Baskerville Old Face" w:hAnsi="Baskerville Old Face" w:cs="Arial"/>
          <w:sz w:val="24"/>
          <w:szCs w:val="24"/>
        </w:rPr>
        <w:t xml:space="preserve">, Prefeito </w:t>
      </w:r>
      <w:r w:rsidR="00FE53F0" w:rsidRPr="005A69E8">
        <w:rPr>
          <w:rFonts w:ascii="Baskerville Old Face" w:hAnsi="Baskerville Old Face" w:cs="Arial"/>
          <w:sz w:val="24"/>
          <w:szCs w:val="24"/>
        </w:rPr>
        <w:t>Municipal de Diamantino</w:t>
      </w:r>
      <w:r w:rsidR="00DF04B9" w:rsidRPr="005A69E8">
        <w:rPr>
          <w:rFonts w:ascii="Baskerville Old Face" w:hAnsi="Baskerville Old Face" w:cs="Arial"/>
          <w:sz w:val="24"/>
          <w:szCs w:val="24"/>
        </w:rPr>
        <w:t xml:space="preserve"> – Estado de Mato Grosso, usando de suas atribuições que lhe conferem o art. 67, VI da Lei Orgânica do Município e.</w:t>
      </w:r>
    </w:p>
    <w:p w:rsidR="00DF04B9" w:rsidRPr="005A69E8" w:rsidRDefault="00DF04B9" w:rsidP="004C4024">
      <w:pPr>
        <w:jc w:val="both"/>
        <w:rPr>
          <w:rFonts w:ascii="Baskerville Old Face" w:hAnsi="Baskerville Old Face" w:cs="Arial"/>
          <w:sz w:val="24"/>
          <w:szCs w:val="24"/>
        </w:rPr>
      </w:pPr>
      <w:r w:rsidRPr="005A69E8">
        <w:rPr>
          <w:rFonts w:ascii="Baskerville Old Face" w:hAnsi="Baskerville Old Face" w:cs="Arial"/>
          <w:sz w:val="24"/>
          <w:szCs w:val="24"/>
        </w:rPr>
        <w:tab/>
      </w:r>
      <w:r w:rsidRPr="005A69E8">
        <w:rPr>
          <w:rFonts w:ascii="Baskerville Old Face" w:hAnsi="Baskerville Old Face" w:cs="Arial"/>
          <w:sz w:val="24"/>
          <w:szCs w:val="24"/>
        </w:rPr>
        <w:tab/>
      </w:r>
      <w:r w:rsidRPr="005A69E8">
        <w:rPr>
          <w:rFonts w:ascii="Baskerville Old Face" w:hAnsi="Baskerville Old Face" w:cs="Arial"/>
          <w:b/>
          <w:sz w:val="24"/>
          <w:szCs w:val="24"/>
        </w:rPr>
        <w:t>CONSIDERANDO</w:t>
      </w:r>
      <w:r w:rsidRPr="005A69E8">
        <w:rPr>
          <w:rFonts w:ascii="Baskerville Old Face" w:hAnsi="Baskerville Old Face" w:cs="Arial"/>
          <w:sz w:val="24"/>
          <w:szCs w:val="24"/>
        </w:rPr>
        <w:t xml:space="preserve"> a realização de Processo Seletivo para contratação temporária de pessoal, por tempo determinado, para atender interesse público conforme Edital nº 00</w:t>
      </w:r>
      <w:r w:rsidR="00691DE0">
        <w:rPr>
          <w:rFonts w:ascii="Baskerville Old Face" w:hAnsi="Baskerville Old Face" w:cs="Arial"/>
          <w:sz w:val="24"/>
          <w:szCs w:val="24"/>
        </w:rPr>
        <w:t>4</w:t>
      </w:r>
      <w:r w:rsidRPr="005A69E8">
        <w:rPr>
          <w:rFonts w:ascii="Baskerville Old Face" w:hAnsi="Baskerville Old Face" w:cs="Arial"/>
          <w:sz w:val="24"/>
          <w:szCs w:val="24"/>
        </w:rPr>
        <w:t>/201</w:t>
      </w:r>
      <w:r w:rsidR="00691DE0">
        <w:rPr>
          <w:rFonts w:ascii="Baskerville Old Face" w:hAnsi="Baskerville Old Face" w:cs="Arial"/>
          <w:sz w:val="24"/>
          <w:szCs w:val="24"/>
        </w:rPr>
        <w:t>6</w:t>
      </w:r>
      <w:r w:rsidR="0062336C" w:rsidRPr="005A69E8">
        <w:rPr>
          <w:rFonts w:ascii="Baskerville Old Face" w:hAnsi="Baskerville Old Face" w:cs="Arial"/>
          <w:sz w:val="24"/>
          <w:szCs w:val="24"/>
        </w:rPr>
        <w:t>.</w:t>
      </w:r>
    </w:p>
    <w:p w:rsidR="00DF04B9" w:rsidRPr="005A69E8" w:rsidRDefault="00DF04B9" w:rsidP="004C4024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5A69E8">
        <w:rPr>
          <w:rFonts w:ascii="Baskerville Old Face" w:hAnsi="Baskerville Old Face" w:cs="Arial"/>
          <w:sz w:val="24"/>
          <w:szCs w:val="24"/>
        </w:rPr>
        <w:tab/>
      </w:r>
      <w:r w:rsidRPr="005A69E8">
        <w:rPr>
          <w:rFonts w:ascii="Baskerville Old Face" w:hAnsi="Baskerville Old Face" w:cs="Arial"/>
          <w:sz w:val="24"/>
          <w:szCs w:val="24"/>
        </w:rPr>
        <w:tab/>
      </w:r>
      <w:r w:rsidRPr="005A69E8">
        <w:rPr>
          <w:rFonts w:ascii="Baskerville Old Face" w:hAnsi="Baskerville Old Face" w:cs="Arial"/>
          <w:b/>
          <w:sz w:val="24"/>
          <w:szCs w:val="24"/>
        </w:rPr>
        <w:t>CONVOCA:</w:t>
      </w:r>
    </w:p>
    <w:p w:rsidR="00DF04B9" w:rsidRPr="005A69E8" w:rsidRDefault="00DF04B9" w:rsidP="004C4024">
      <w:pPr>
        <w:jc w:val="both"/>
        <w:rPr>
          <w:rFonts w:ascii="Baskerville Old Face" w:hAnsi="Baskerville Old Face" w:cs="Arial"/>
          <w:sz w:val="24"/>
          <w:szCs w:val="24"/>
        </w:rPr>
      </w:pPr>
      <w:r w:rsidRPr="005A69E8">
        <w:rPr>
          <w:rFonts w:ascii="Baskerville Old Face" w:hAnsi="Baskerville Old Face" w:cs="Arial"/>
          <w:b/>
          <w:sz w:val="24"/>
          <w:szCs w:val="24"/>
        </w:rPr>
        <w:t xml:space="preserve">                        Art. 1º </w:t>
      </w:r>
      <w:r w:rsidR="00D70706" w:rsidRPr="005A69E8">
        <w:rPr>
          <w:rFonts w:ascii="Baskerville Old Face" w:hAnsi="Baskerville Old Face" w:cs="Arial"/>
          <w:b/>
          <w:sz w:val="24"/>
          <w:szCs w:val="24"/>
        </w:rPr>
        <w:t xml:space="preserve">- </w:t>
      </w:r>
      <w:r w:rsidR="00AB077F" w:rsidRPr="005A69E8">
        <w:rPr>
          <w:rFonts w:ascii="Baskerville Old Face" w:hAnsi="Baskerville Old Face" w:cs="Arial"/>
          <w:sz w:val="24"/>
          <w:szCs w:val="24"/>
        </w:rPr>
        <w:t>O</w:t>
      </w:r>
      <w:r w:rsidR="007F39D8">
        <w:rPr>
          <w:rFonts w:ascii="Baskerville Old Face" w:hAnsi="Baskerville Old Face" w:cs="Arial"/>
          <w:sz w:val="24"/>
          <w:szCs w:val="24"/>
        </w:rPr>
        <w:t>s</w:t>
      </w:r>
      <w:r w:rsidR="00D70706" w:rsidRPr="005A69E8">
        <w:rPr>
          <w:rFonts w:ascii="Baskerville Old Face" w:hAnsi="Baskerville Old Face" w:cs="Arial"/>
          <w:sz w:val="24"/>
          <w:szCs w:val="24"/>
        </w:rPr>
        <w:t xml:space="preserve"> candidat</w:t>
      </w:r>
      <w:r w:rsidR="00AB077F" w:rsidRPr="005A69E8">
        <w:rPr>
          <w:rFonts w:ascii="Baskerville Old Face" w:hAnsi="Baskerville Old Face" w:cs="Arial"/>
          <w:sz w:val="24"/>
          <w:szCs w:val="24"/>
        </w:rPr>
        <w:t>o</w:t>
      </w:r>
      <w:r w:rsidR="007F39D8">
        <w:rPr>
          <w:rFonts w:ascii="Baskerville Old Face" w:hAnsi="Baskerville Old Face" w:cs="Arial"/>
          <w:sz w:val="24"/>
          <w:szCs w:val="24"/>
        </w:rPr>
        <w:t>s</w:t>
      </w:r>
      <w:r w:rsidR="00D70706" w:rsidRPr="005A69E8">
        <w:rPr>
          <w:rFonts w:ascii="Baskerville Old Face" w:hAnsi="Baskerville Old Face" w:cs="Arial"/>
          <w:sz w:val="24"/>
          <w:szCs w:val="24"/>
        </w:rPr>
        <w:t xml:space="preserve"> (a</w:t>
      </w:r>
      <w:r w:rsidR="007F39D8">
        <w:rPr>
          <w:rFonts w:ascii="Baskerville Old Face" w:hAnsi="Baskerville Old Face" w:cs="Arial"/>
          <w:sz w:val="24"/>
          <w:szCs w:val="24"/>
        </w:rPr>
        <w:t>s</w:t>
      </w:r>
      <w:r w:rsidR="00D70706" w:rsidRPr="005A69E8">
        <w:rPr>
          <w:rFonts w:ascii="Baskerville Old Face" w:hAnsi="Baskerville Old Face" w:cs="Arial"/>
          <w:sz w:val="24"/>
          <w:szCs w:val="24"/>
        </w:rPr>
        <w:t>) no Processo Seletivo, relacionad</w:t>
      </w:r>
      <w:r w:rsidR="009548B4" w:rsidRPr="005A69E8">
        <w:rPr>
          <w:rFonts w:ascii="Baskerville Old Face" w:hAnsi="Baskerville Old Face" w:cs="Arial"/>
          <w:sz w:val="24"/>
          <w:szCs w:val="24"/>
        </w:rPr>
        <w:t>o</w:t>
      </w:r>
      <w:r w:rsidR="007F39D8">
        <w:rPr>
          <w:rFonts w:ascii="Baskerville Old Face" w:hAnsi="Baskerville Old Face" w:cs="Arial"/>
          <w:sz w:val="24"/>
          <w:szCs w:val="24"/>
        </w:rPr>
        <w:t xml:space="preserve"> no anexo II, deverão</w:t>
      </w:r>
      <w:r w:rsidR="004942A8">
        <w:rPr>
          <w:rFonts w:ascii="Baskerville Old Face" w:hAnsi="Baskerville Old Face" w:cs="Arial"/>
          <w:sz w:val="24"/>
          <w:szCs w:val="24"/>
        </w:rPr>
        <w:t xml:space="preserve"> </w:t>
      </w:r>
      <w:r w:rsidR="009548B4" w:rsidRPr="005A69E8">
        <w:rPr>
          <w:rFonts w:ascii="Baskerville Old Face" w:hAnsi="Baskerville Old Face" w:cs="Arial"/>
          <w:sz w:val="24"/>
          <w:szCs w:val="24"/>
        </w:rPr>
        <w:t>comparecer</w:t>
      </w:r>
      <w:r w:rsidR="007F39D8">
        <w:rPr>
          <w:rFonts w:ascii="Baskerville Old Face" w:hAnsi="Baskerville Old Face" w:cs="Arial"/>
          <w:sz w:val="24"/>
          <w:szCs w:val="24"/>
        </w:rPr>
        <w:t>em</w:t>
      </w:r>
      <w:r w:rsidR="00D70706" w:rsidRPr="005A69E8">
        <w:rPr>
          <w:rFonts w:ascii="Baskerville Old Face" w:hAnsi="Baskerville Old Face" w:cs="Arial"/>
          <w:sz w:val="24"/>
          <w:szCs w:val="24"/>
        </w:rPr>
        <w:t xml:space="preserve"> no prazo de </w:t>
      </w:r>
      <w:r w:rsidR="00D70706" w:rsidRPr="005A69E8">
        <w:rPr>
          <w:rFonts w:ascii="Baskerville Old Face" w:hAnsi="Baskerville Old Face" w:cs="Arial"/>
          <w:b/>
          <w:sz w:val="24"/>
          <w:szCs w:val="24"/>
        </w:rPr>
        <w:t>15 (Quinze)</w:t>
      </w:r>
      <w:r w:rsidR="00D70706" w:rsidRPr="005A69E8">
        <w:rPr>
          <w:rFonts w:ascii="Baskerville Old Face" w:hAnsi="Baskerville Old Face" w:cs="Arial"/>
          <w:sz w:val="24"/>
          <w:szCs w:val="24"/>
        </w:rPr>
        <w:t xml:space="preserve"> dias a contar data de publicação do Decreto</w:t>
      </w:r>
      <w:r w:rsidR="004C4024" w:rsidRPr="005A69E8">
        <w:rPr>
          <w:rFonts w:ascii="Baskerville Old Face" w:hAnsi="Baskerville Old Face" w:cs="Arial"/>
          <w:sz w:val="24"/>
          <w:szCs w:val="24"/>
        </w:rPr>
        <w:t>, no Departamento de Recursos Humanos, no h</w:t>
      </w:r>
      <w:r w:rsidR="00710447" w:rsidRPr="005A69E8">
        <w:rPr>
          <w:rFonts w:ascii="Baskerville Old Face" w:hAnsi="Baskerville Old Face" w:cs="Arial"/>
          <w:sz w:val="24"/>
          <w:szCs w:val="24"/>
        </w:rPr>
        <w:t>orário de 7:00h</w:t>
      </w:r>
      <w:r w:rsidR="0087520F" w:rsidRPr="005A69E8">
        <w:rPr>
          <w:rFonts w:ascii="Baskerville Old Face" w:hAnsi="Baskerville Old Face" w:cs="Arial"/>
          <w:sz w:val="24"/>
          <w:szCs w:val="24"/>
        </w:rPr>
        <w:t xml:space="preserve"> às 11:00h e de 13:00h às 17:00, para</w:t>
      </w:r>
      <w:r w:rsidR="00D70706" w:rsidRPr="005A69E8">
        <w:rPr>
          <w:rFonts w:ascii="Baskerville Old Face" w:hAnsi="Baskerville Old Face" w:cs="Arial"/>
          <w:sz w:val="24"/>
          <w:szCs w:val="24"/>
        </w:rPr>
        <w:t>,assumir as suas funções na conformidade da Lei, munidos dos documentos de acordo com o item2.3 edital 001/2015</w:t>
      </w:r>
      <w:r w:rsidR="00407A04">
        <w:rPr>
          <w:rFonts w:ascii="Baskerville Old Face" w:hAnsi="Baskerville Old Face" w:cs="Arial"/>
          <w:sz w:val="24"/>
          <w:szCs w:val="24"/>
        </w:rPr>
        <w:t xml:space="preserve"> </w:t>
      </w:r>
      <w:r w:rsidR="00D70706" w:rsidRPr="005A69E8">
        <w:rPr>
          <w:rFonts w:ascii="Baskerville Old Face" w:hAnsi="Baskerville Old Face" w:cs="Arial"/>
          <w:sz w:val="24"/>
          <w:szCs w:val="24"/>
        </w:rPr>
        <w:t>citado no anexo I.</w:t>
      </w:r>
    </w:p>
    <w:p w:rsidR="00D70706" w:rsidRPr="005A69E8" w:rsidRDefault="002259A9" w:rsidP="004C4024">
      <w:pPr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            </w:t>
      </w:r>
      <w:r w:rsidR="00D70706" w:rsidRPr="005A69E8">
        <w:rPr>
          <w:rFonts w:ascii="Baskerville Old Face" w:hAnsi="Baskerville Old Face" w:cs="Arial"/>
          <w:sz w:val="24"/>
          <w:szCs w:val="24"/>
        </w:rPr>
        <w:tab/>
      </w:r>
      <w:r w:rsidR="00D70706" w:rsidRPr="005A69E8">
        <w:rPr>
          <w:rFonts w:ascii="Baskerville Old Face" w:hAnsi="Baskerville Old Face" w:cs="Arial"/>
          <w:b/>
          <w:sz w:val="24"/>
          <w:szCs w:val="24"/>
        </w:rPr>
        <w:t>Art. 2º</w:t>
      </w:r>
      <w:r w:rsidR="00D70706" w:rsidRPr="005A69E8">
        <w:rPr>
          <w:rFonts w:ascii="Baskerville Old Face" w:hAnsi="Baskerville Old Face" w:cs="Arial"/>
          <w:sz w:val="24"/>
          <w:szCs w:val="24"/>
        </w:rPr>
        <w:t xml:space="preserve"> - O não comparecimento do</w:t>
      </w:r>
      <w:r w:rsidR="007F39D8">
        <w:rPr>
          <w:rFonts w:ascii="Baskerville Old Face" w:hAnsi="Baskerville Old Face" w:cs="Arial"/>
          <w:sz w:val="24"/>
          <w:szCs w:val="24"/>
        </w:rPr>
        <w:t>s</w:t>
      </w:r>
      <w:r w:rsidR="00D70706" w:rsidRPr="005A69E8">
        <w:rPr>
          <w:rFonts w:ascii="Baskerville Old Face" w:hAnsi="Baskerville Old Face" w:cs="Arial"/>
          <w:sz w:val="24"/>
          <w:szCs w:val="24"/>
        </w:rPr>
        <w:t xml:space="preserve"> (a</w:t>
      </w:r>
      <w:r w:rsidR="007F39D8">
        <w:rPr>
          <w:rFonts w:ascii="Baskerville Old Face" w:hAnsi="Baskerville Old Face" w:cs="Arial"/>
          <w:sz w:val="24"/>
          <w:szCs w:val="24"/>
        </w:rPr>
        <w:t>s</w:t>
      </w:r>
      <w:r w:rsidR="00D70706" w:rsidRPr="005A69E8">
        <w:rPr>
          <w:rFonts w:ascii="Baskerville Old Face" w:hAnsi="Baskerville Old Face" w:cs="Arial"/>
          <w:sz w:val="24"/>
          <w:szCs w:val="24"/>
        </w:rPr>
        <w:t>) interessado</w:t>
      </w:r>
      <w:r w:rsidR="007F39D8">
        <w:rPr>
          <w:rFonts w:ascii="Baskerville Old Face" w:hAnsi="Baskerville Old Face" w:cs="Arial"/>
          <w:sz w:val="24"/>
          <w:szCs w:val="24"/>
        </w:rPr>
        <w:t>s</w:t>
      </w:r>
      <w:r w:rsidR="00D70706" w:rsidRPr="005A69E8">
        <w:rPr>
          <w:rFonts w:ascii="Baskerville Old Face" w:hAnsi="Baskerville Old Face" w:cs="Arial"/>
          <w:sz w:val="24"/>
          <w:szCs w:val="24"/>
        </w:rPr>
        <w:t xml:space="preserve"> (a</w:t>
      </w:r>
      <w:r w:rsidR="007F39D8">
        <w:rPr>
          <w:rFonts w:ascii="Baskerville Old Face" w:hAnsi="Baskerville Old Face" w:cs="Arial"/>
          <w:sz w:val="24"/>
          <w:szCs w:val="24"/>
        </w:rPr>
        <w:t>s</w:t>
      </w:r>
      <w:r w:rsidR="00D70706" w:rsidRPr="005A69E8">
        <w:rPr>
          <w:rFonts w:ascii="Baskerville Old Face" w:hAnsi="Baskerville Old Face" w:cs="Arial"/>
          <w:sz w:val="24"/>
          <w:szCs w:val="24"/>
        </w:rPr>
        <w:t>) no</w:t>
      </w:r>
      <w:r w:rsidR="004942A8">
        <w:rPr>
          <w:rFonts w:ascii="Baskerville Old Face" w:hAnsi="Baskerville Old Face" w:cs="Arial"/>
          <w:sz w:val="24"/>
          <w:szCs w:val="24"/>
        </w:rPr>
        <w:t xml:space="preserve"> </w:t>
      </w:r>
      <w:r w:rsidR="00D70706" w:rsidRPr="005A69E8">
        <w:rPr>
          <w:rFonts w:ascii="Baskerville Old Face" w:hAnsi="Baskerville Old Face" w:cs="Arial"/>
          <w:sz w:val="24"/>
          <w:szCs w:val="24"/>
        </w:rPr>
        <w:t>prazo</w:t>
      </w:r>
      <w:r w:rsidR="0087520F" w:rsidRPr="005A69E8">
        <w:rPr>
          <w:rFonts w:ascii="Baskerville Old Face" w:hAnsi="Baskerville Old Face" w:cs="Arial"/>
          <w:sz w:val="24"/>
          <w:szCs w:val="24"/>
        </w:rPr>
        <w:t xml:space="preserve"> p</w:t>
      </w:r>
      <w:r w:rsidR="00D70706" w:rsidRPr="005A69E8">
        <w:rPr>
          <w:rFonts w:ascii="Baskerville Old Face" w:hAnsi="Baskerville Old Face" w:cs="Arial"/>
          <w:sz w:val="24"/>
          <w:szCs w:val="24"/>
        </w:rPr>
        <w:t>revisto e não apresentação da documentação implicará no reconhecimento da</w:t>
      </w:r>
      <w:r w:rsidR="004942A8">
        <w:rPr>
          <w:rFonts w:ascii="Baskerville Old Face" w:hAnsi="Baskerville Old Face" w:cs="Arial"/>
          <w:sz w:val="24"/>
          <w:szCs w:val="24"/>
        </w:rPr>
        <w:t xml:space="preserve"> </w:t>
      </w:r>
      <w:r w:rsidR="00D70706" w:rsidRPr="005A69E8">
        <w:rPr>
          <w:rFonts w:ascii="Baskerville Old Face" w:hAnsi="Baskerville Old Face" w:cs="Arial"/>
          <w:b/>
          <w:sz w:val="24"/>
          <w:szCs w:val="24"/>
        </w:rPr>
        <w:t>DESISTÊNCIA E RENUNCIA</w:t>
      </w:r>
      <w:r w:rsidR="004942A8">
        <w:rPr>
          <w:rFonts w:ascii="Baskerville Old Face" w:hAnsi="Baskerville Old Face" w:cs="Arial"/>
          <w:b/>
          <w:sz w:val="24"/>
          <w:szCs w:val="24"/>
        </w:rPr>
        <w:t xml:space="preserve"> </w:t>
      </w:r>
      <w:r w:rsidR="00D70706" w:rsidRPr="005A69E8">
        <w:rPr>
          <w:rFonts w:ascii="Baskerville Old Face" w:hAnsi="Baskerville Old Face" w:cs="Arial"/>
          <w:sz w:val="24"/>
          <w:szCs w:val="24"/>
        </w:rPr>
        <w:t>quanto ao preenchimento ao cargo para o qual foi aprovado</w:t>
      </w:r>
      <w:r>
        <w:rPr>
          <w:rFonts w:ascii="Baskerville Old Face" w:hAnsi="Baskerville Old Face" w:cs="Arial"/>
          <w:sz w:val="24"/>
          <w:szCs w:val="24"/>
        </w:rPr>
        <w:t xml:space="preserve">s </w:t>
      </w:r>
      <w:r w:rsidR="00D70706" w:rsidRPr="005A69E8">
        <w:rPr>
          <w:rFonts w:ascii="Baskerville Old Face" w:hAnsi="Baskerville Old Face" w:cs="Arial"/>
          <w:sz w:val="24"/>
          <w:szCs w:val="24"/>
        </w:rPr>
        <w:t xml:space="preserve"> (a</w:t>
      </w:r>
      <w:r>
        <w:rPr>
          <w:rFonts w:ascii="Baskerville Old Face" w:hAnsi="Baskerville Old Face" w:cs="Arial"/>
          <w:sz w:val="24"/>
          <w:szCs w:val="24"/>
        </w:rPr>
        <w:t>s</w:t>
      </w:r>
      <w:r w:rsidR="00D70706" w:rsidRPr="005A69E8">
        <w:rPr>
          <w:rFonts w:ascii="Baskerville Old Face" w:hAnsi="Baskerville Old Face" w:cs="Arial"/>
          <w:sz w:val="24"/>
          <w:szCs w:val="24"/>
        </w:rPr>
        <w:t>),</w:t>
      </w:r>
      <w:r>
        <w:rPr>
          <w:rFonts w:ascii="Baskerville Old Face" w:hAnsi="Baskerville Old Face" w:cs="Arial"/>
          <w:sz w:val="24"/>
          <w:szCs w:val="24"/>
        </w:rPr>
        <w:t xml:space="preserve"> </w:t>
      </w:r>
      <w:r w:rsidR="00D70706" w:rsidRPr="005A69E8">
        <w:rPr>
          <w:rFonts w:ascii="Baskerville Old Face" w:hAnsi="Baskerville Old Face" w:cs="Arial"/>
          <w:sz w:val="24"/>
          <w:szCs w:val="24"/>
        </w:rPr>
        <w:t xml:space="preserve"> reservando-se a Administração o direito de convocar outro candidato.</w:t>
      </w:r>
    </w:p>
    <w:p w:rsidR="00EC0E65" w:rsidRPr="005A69E8" w:rsidRDefault="002259A9" w:rsidP="004C4024">
      <w:pPr>
        <w:jc w:val="both"/>
        <w:rPr>
          <w:rFonts w:ascii="Baskerville Old Face" w:hAnsi="Baskerville Old Face" w:cs="Arial"/>
          <w:sz w:val="24"/>
          <w:szCs w:val="24"/>
        </w:rPr>
      </w:pPr>
      <w:bookmarkStart w:id="0" w:name="_GoBack"/>
      <w:bookmarkEnd w:id="0"/>
      <w:r>
        <w:rPr>
          <w:rFonts w:ascii="Baskerville Old Face" w:hAnsi="Baskerville Old Face" w:cs="Arial"/>
          <w:b/>
          <w:sz w:val="24"/>
          <w:szCs w:val="24"/>
        </w:rPr>
        <w:t xml:space="preserve">                      </w:t>
      </w:r>
      <w:r w:rsidR="00EC0E65" w:rsidRPr="005A69E8">
        <w:rPr>
          <w:rFonts w:ascii="Baskerville Old Face" w:hAnsi="Baskerville Old Face" w:cs="Arial"/>
          <w:b/>
          <w:sz w:val="24"/>
          <w:szCs w:val="24"/>
        </w:rPr>
        <w:t>Art. 3</w:t>
      </w:r>
      <w:r w:rsidR="00EC0E65" w:rsidRPr="005A69E8">
        <w:rPr>
          <w:rFonts w:ascii="Baskerville Old Face" w:hAnsi="Baskerville Old Face" w:cs="Arial"/>
          <w:sz w:val="24"/>
          <w:szCs w:val="24"/>
        </w:rPr>
        <w:t xml:space="preserve">º - Este Decreto entra em vigor na data de sua </w:t>
      </w:r>
      <w:r w:rsidR="00DE6F1D" w:rsidRPr="005A69E8">
        <w:rPr>
          <w:rFonts w:ascii="Baskerville Old Face" w:hAnsi="Baskerville Old Face" w:cs="Arial"/>
          <w:sz w:val="24"/>
          <w:szCs w:val="24"/>
        </w:rPr>
        <w:t>publicação</w:t>
      </w:r>
      <w:r w:rsidR="00EC0E65" w:rsidRPr="005A69E8">
        <w:rPr>
          <w:rFonts w:ascii="Baskerville Old Face" w:hAnsi="Baskerville Old Face" w:cs="Arial"/>
          <w:sz w:val="24"/>
          <w:szCs w:val="24"/>
        </w:rPr>
        <w:t>.</w:t>
      </w:r>
    </w:p>
    <w:p w:rsidR="00EC0E65" w:rsidRPr="00122A6D" w:rsidRDefault="002259A9" w:rsidP="004C4024">
      <w:pPr>
        <w:jc w:val="both"/>
        <w:rPr>
          <w:rFonts w:ascii="Baskerville Old Face" w:hAnsi="Baskerville Old Face" w:cs="Arial"/>
          <w:sz w:val="24"/>
          <w:szCs w:val="24"/>
        </w:rPr>
      </w:pPr>
      <w:r w:rsidRPr="00122A6D">
        <w:rPr>
          <w:rFonts w:ascii="Baskerville Old Face" w:hAnsi="Baskerville Old Face" w:cs="Arial"/>
          <w:sz w:val="24"/>
          <w:szCs w:val="24"/>
        </w:rPr>
        <w:t xml:space="preserve">                </w:t>
      </w:r>
      <w:r w:rsidR="007E3289" w:rsidRPr="00122A6D">
        <w:rPr>
          <w:rFonts w:ascii="Baskerville Old Face" w:hAnsi="Baskerville Old Face" w:cs="Arial"/>
          <w:sz w:val="24"/>
          <w:szCs w:val="24"/>
        </w:rPr>
        <w:t xml:space="preserve">                  </w:t>
      </w:r>
      <w:r w:rsidRPr="00122A6D">
        <w:rPr>
          <w:rFonts w:ascii="Baskerville Old Face" w:hAnsi="Baskerville Old Face" w:cs="Arial"/>
          <w:sz w:val="24"/>
          <w:szCs w:val="24"/>
        </w:rPr>
        <w:t xml:space="preserve">      </w:t>
      </w:r>
      <w:r w:rsidR="0087520F" w:rsidRPr="00122A6D">
        <w:rPr>
          <w:rFonts w:ascii="Baskerville Old Face" w:hAnsi="Baskerville Old Face" w:cs="Arial"/>
          <w:sz w:val="24"/>
          <w:szCs w:val="24"/>
        </w:rPr>
        <w:t>Diamantino,</w:t>
      </w:r>
      <w:r w:rsidR="00F90AB3" w:rsidRPr="00122A6D">
        <w:rPr>
          <w:rFonts w:ascii="Baskerville Old Face" w:hAnsi="Baskerville Old Face" w:cs="Arial"/>
          <w:sz w:val="24"/>
          <w:szCs w:val="24"/>
        </w:rPr>
        <w:t xml:space="preserve"> </w:t>
      </w:r>
      <w:r w:rsidR="00122A6D" w:rsidRPr="00122A6D">
        <w:rPr>
          <w:rFonts w:ascii="Baskerville Old Face" w:hAnsi="Baskerville Old Face" w:cs="Arial"/>
          <w:sz w:val="24"/>
          <w:szCs w:val="24"/>
        </w:rPr>
        <w:t>20</w:t>
      </w:r>
      <w:r w:rsidR="00393408" w:rsidRPr="00122A6D">
        <w:rPr>
          <w:rFonts w:ascii="Baskerville Old Face" w:hAnsi="Baskerville Old Face" w:cs="Arial"/>
          <w:sz w:val="24"/>
          <w:szCs w:val="24"/>
        </w:rPr>
        <w:t xml:space="preserve"> </w:t>
      </w:r>
      <w:r w:rsidR="00D740E2" w:rsidRPr="00122A6D">
        <w:rPr>
          <w:rFonts w:ascii="Baskerville Old Face" w:hAnsi="Baskerville Old Face" w:cs="Arial"/>
          <w:sz w:val="24"/>
          <w:szCs w:val="24"/>
        </w:rPr>
        <w:t xml:space="preserve">de </w:t>
      </w:r>
      <w:r w:rsidR="00407A04" w:rsidRPr="00122A6D">
        <w:rPr>
          <w:rFonts w:ascii="Baskerville Old Face" w:hAnsi="Baskerville Old Face" w:cs="Arial"/>
          <w:sz w:val="24"/>
          <w:szCs w:val="24"/>
        </w:rPr>
        <w:t>Abril</w:t>
      </w:r>
      <w:r w:rsidR="00393408" w:rsidRPr="00122A6D">
        <w:rPr>
          <w:rFonts w:ascii="Baskerville Old Face" w:hAnsi="Baskerville Old Face" w:cs="Arial"/>
          <w:sz w:val="24"/>
          <w:szCs w:val="24"/>
        </w:rPr>
        <w:t xml:space="preserve"> </w:t>
      </w:r>
      <w:r w:rsidR="00996AC0" w:rsidRPr="00122A6D">
        <w:rPr>
          <w:rFonts w:ascii="Baskerville Old Face" w:hAnsi="Baskerville Old Face" w:cs="Arial"/>
          <w:sz w:val="24"/>
          <w:szCs w:val="24"/>
        </w:rPr>
        <w:t xml:space="preserve"> de 201</w:t>
      </w:r>
      <w:r w:rsidR="00393408" w:rsidRPr="00122A6D">
        <w:rPr>
          <w:rFonts w:ascii="Baskerville Old Face" w:hAnsi="Baskerville Old Face" w:cs="Arial"/>
          <w:sz w:val="24"/>
          <w:szCs w:val="24"/>
        </w:rPr>
        <w:t>6</w:t>
      </w:r>
      <w:r w:rsidR="00996AC0" w:rsidRPr="00122A6D">
        <w:rPr>
          <w:rFonts w:ascii="Baskerville Old Face" w:hAnsi="Baskerville Old Face" w:cs="Arial"/>
          <w:sz w:val="24"/>
          <w:szCs w:val="24"/>
        </w:rPr>
        <w:t>.</w:t>
      </w:r>
    </w:p>
    <w:p w:rsidR="00EC0E65" w:rsidRDefault="00D70706" w:rsidP="004C4024">
      <w:pPr>
        <w:jc w:val="both"/>
        <w:rPr>
          <w:rFonts w:ascii="Baskerville Old Face" w:hAnsi="Baskerville Old Face" w:cs="Arial"/>
          <w:sz w:val="24"/>
          <w:szCs w:val="24"/>
        </w:rPr>
      </w:pPr>
      <w:r w:rsidRPr="005A69E8">
        <w:rPr>
          <w:rFonts w:ascii="Baskerville Old Face" w:hAnsi="Baskerville Old Face" w:cs="Arial"/>
          <w:sz w:val="24"/>
          <w:szCs w:val="24"/>
        </w:rPr>
        <w:tab/>
      </w:r>
      <w:r w:rsidRPr="005A69E8">
        <w:rPr>
          <w:rFonts w:ascii="Baskerville Old Face" w:hAnsi="Baskerville Old Face" w:cs="Arial"/>
          <w:sz w:val="24"/>
          <w:szCs w:val="24"/>
        </w:rPr>
        <w:tab/>
      </w:r>
      <w:r w:rsidR="007E3289">
        <w:rPr>
          <w:rFonts w:ascii="Baskerville Old Face" w:hAnsi="Baskerville Old Face" w:cs="Arial"/>
          <w:sz w:val="24"/>
          <w:szCs w:val="24"/>
        </w:rPr>
        <w:t xml:space="preserve">  </w:t>
      </w:r>
    </w:p>
    <w:p w:rsidR="007E3289" w:rsidRPr="005A69E8" w:rsidRDefault="007E3289" w:rsidP="004C4024">
      <w:pPr>
        <w:jc w:val="both"/>
        <w:rPr>
          <w:rFonts w:ascii="Baskerville Old Face" w:hAnsi="Baskerville Old Face" w:cs="Arial"/>
          <w:sz w:val="24"/>
          <w:szCs w:val="24"/>
        </w:rPr>
      </w:pPr>
    </w:p>
    <w:p w:rsidR="00D70706" w:rsidRPr="005A69E8" w:rsidRDefault="00EC0E65" w:rsidP="00DE6F1D">
      <w:pPr>
        <w:pStyle w:val="Ttulo2"/>
        <w:rPr>
          <w:rFonts w:ascii="Baskerville Old Face" w:hAnsi="Baskerville Old Face" w:cs="Arial"/>
        </w:rPr>
      </w:pPr>
      <w:r w:rsidRPr="005A69E8">
        <w:rPr>
          <w:rFonts w:ascii="Baskerville Old Face" w:hAnsi="Baskerville Old Face" w:cs="Arial"/>
        </w:rPr>
        <w:t>JUVIANO LINCOLN</w:t>
      </w:r>
    </w:p>
    <w:p w:rsidR="00EC0E65" w:rsidRPr="005A69E8" w:rsidRDefault="00EC0E65" w:rsidP="00DE6F1D">
      <w:pPr>
        <w:pStyle w:val="Ttulo2"/>
        <w:rPr>
          <w:rFonts w:ascii="Baskerville Old Face" w:hAnsi="Baskerville Old Face" w:cs="Arial"/>
          <w:b w:val="0"/>
        </w:rPr>
      </w:pPr>
      <w:r w:rsidRPr="005A69E8">
        <w:rPr>
          <w:rFonts w:ascii="Baskerville Old Face" w:hAnsi="Baskerville Old Face" w:cs="Arial"/>
          <w:b w:val="0"/>
        </w:rPr>
        <w:t>Prefeito Municipal</w:t>
      </w:r>
    </w:p>
    <w:p w:rsidR="00DE6F1D" w:rsidRPr="005A69E8" w:rsidRDefault="00DE6F1D" w:rsidP="00DE6F1D">
      <w:pPr>
        <w:rPr>
          <w:rFonts w:ascii="Baskerville Old Face" w:hAnsi="Baskerville Old Face"/>
        </w:rPr>
      </w:pPr>
    </w:p>
    <w:p w:rsidR="003101A6" w:rsidRDefault="003101A6" w:rsidP="002A77F5">
      <w:pPr>
        <w:jc w:val="center"/>
        <w:rPr>
          <w:rFonts w:ascii="Baskerville Old Face" w:eastAsia="Times New Roman" w:hAnsi="Baskerville Old Face" w:cs="Arial"/>
          <w:b/>
          <w:sz w:val="24"/>
          <w:szCs w:val="24"/>
        </w:rPr>
      </w:pPr>
    </w:p>
    <w:p w:rsidR="005A69E8" w:rsidRPr="005A69E8" w:rsidRDefault="005A69E8" w:rsidP="002A77F5">
      <w:pPr>
        <w:jc w:val="center"/>
        <w:rPr>
          <w:rFonts w:ascii="Baskerville Old Face" w:eastAsia="Times New Roman" w:hAnsi="Baskerville Old Face" w:cs="Arial"/>
          <w:b/>
          <w:sz w:val="24"/>
          <w:szCs w:val="24"/>
        </w:rPr>
      </w:pPr>
    </w:p>
    <w:p w:rsidR="00407A04" w:rsidRPr="00363783" w:rsidRDefault="00407A04" w:rsidP="00407A0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C3939" w:rsidRPr="00122A6D" w:rsidRDefault="00407A04" w:rsidP="00407A04">
      <w:pPr>
        <w:spacing w:line="240" w:lineRule="auto"/>
        <w:jc w:val="center"/>
        <w:rPr>
          <w:rFonts w:ascii="Baskerville Old Face" w:eastAsia="Times New Roman" w:hAnsi="Baskerville Old Face" w:cs="Arial"/>
          <w:b/>
          <w:sz w:val="26"/>
          <w:szCs w:val="26"/>
        </w:rPr>
      </w:pPr>
      <w:r w:rsidRPr="00122A6D">
        <w:rPr>
          <w:rFonts w:ascii="Baskerville Old Face" w:hAnsi="Baskerville Old Face" w:cs="Arial"/>
          <w:b/>
          <w:sz w:val="32"/>
          <w:szCs w:val="32"/>
        </w:rPr>
        <w:t>DECRETO Nº 04</w:t>
      </w:r>
      <w:r w:rsidR="00122A6D" w:rsidRPr="00122A6D">
        <w:rPr>
          <w:rFonts w:ascii="Baskerville Old Face" w:hAnsi="Baskerville Old Face" w:cs="Arial"/>
          <w:b/>
          <w:sz w:val="32"/>
          <w:szCs w:val="32"/>
        </w:rPr>
        <w:t>7</w:t>
      </w:r>
      <w:r w:rsidRPr="00122A6D">
        <w:rPr>
          <w:rFonts w:ascii="Baskerville Old Face" w:hAnsi="Baskerville Old Face" w:cs="Arial"/>
          <w:b/>
          <w:sz w:val="32"/>
          <w:szCs w:val="32"/>
        </w:rPr>
        <w:t>/2016</w:t>
      </w:r>
    </w:p>
    <w:tbl>
      <w:tblPr>
        <w:tblpPr w:leftFromText="141" w:rightFromText="141" w:vertAnchor="text" w:horzAnchor="margin" w:tblpXSpec="center" w:tblpY="150"/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356"/>
      </w:tblGrid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7F5" w:rsidRPr="005A69E8" w:rsidRDefault="002A77F5" w:rsidP="002A77F5">
            <w:pPr>
              <w:jc w:val="center"/>
              <w:rPr>
                <w:rFonts w:ascii="Baskerville Old Face" w:eastAsia="Times New Roman" w:hAnsi="Baskerville Old Face" w:cs="Arial"/>
                <w:b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b/>
                <w:sz w:val="24"/>
                <w:szCs w:val="24"/>
              </w:rPr>
              <w:t>QTD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7F5" w:rsidRPr="005A69E8" w:rsidRDefault="002A77F5" w:rsidP="002A77F5">
            <w:pPr>
              <w:pStyle w:val="Ttulo2"/>
              <w:rPr>
                <w:rFonts w:ascii="Baskerville Old Face" w:hAnsi="Baskerville Old Face" w:cs="Arial"/>
                <w:bCs w:val="0"/>
              </w:rPr>
            </w:pPr>
            <w:r w:rsidRPr="005A69E8">
              <w:rPr>
                <w:rFonts w:ascii="Baskerville Old Face" w:hAnsi="Baskerville Old Face" w:cs="Arial"/>
                <w:bCs w:val="0"/>
              </w:rPr>
              <w:t>DOCUMENTOS PARA POSSE AUTENTICADOS</w:t>
            </w:r>
          </w:p>
        </w:tc>
      </w:tr>
      <w:tr w:rsidR="002A77F5" w:rsidRPr="005A69E8" w:rsidTr="005A7A06">
        <w:trPr>
          <w:trHeight w:val="31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a Cédula de Identidade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Ser brasileiro ou estrangeiro nos termos da Lei (art. 12 e 37, I da CF/88)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a Certidão de Nascimento ou Casamento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a Certidão de Nascimento dos filhos menores de 14 anos (se for o caso)</w:t>
            </w:r>
            <w:r w:rsidR="00C437A9">
              <w:rPr>
                <w:rFonts w:ascii="Baskerville Old Face" w:eastAsia="Times New Roman" w:hAnsi="Baskerville Old Face" w:cs="Arial"/>
                <w:sz w:val="24"/>
                <w:szCs w:val="24"/>
              </w:rPr>
              <w:t xml:space="preserve">  e</w:t>
            </w:r>
          </w:p>
          <w:p w:rsidR="00C437A9" w:rsidRPr="005A69E8" w:rsidRDefault="00C437A9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o RG e CPF dos dependentes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a Carteira de Vacinação dos filhos menores de 5(cinco) anos de idade (se for o caso)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o Cadastro de Pessoa Física - CPF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o Cartão do PIS/PASEP. (Obs: O candidato que não for cadastrado no programa PIS/PASEP deverá apresentar Declaração de não cadastrado expedida pelo próprio candidato).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o comprovante de votação das ultimas eleições que antecedem a posse</w:t>
            </w:r>
          </w:p>
        </w:tc>
      </w:tr>
      <w:tr w:rsidR="002A77F5" w:rsidRPr="005A69E8" w:rsidTr="005A7A06">
        <w:trPr>
          <w:trHeight w:val="24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o Titulo de Eleitor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Certidão Negativa fornecida pelo Cartório Distribuidor da Comarca do domicilio dos últimos cinco anos, relativa a existência ou inexistência de ações cíveis e criminais (com transito em julgado)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Certidão Negativa de Débitos para com o Município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Atestado de Saúde Física e Mental (pré-admissional) expedido por profissional da Medicina do Trabalho.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Registro no Conselho da respectiva categoria quando se tratar de profissão regulamentada, incluindo-se comprovante de quitação de anuidade e certidão de regularidade.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o Certificado de Reservista (quando do sexo masculino)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o Comprovante de Escolaridade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o Comprovante de Residência ou Declaração contendo endereço residencial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Declaração de acumulo ou não de Cargo público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Declaração de Bens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Declaração de Disponibilidade para cumprimento de carga horária do cargo em que exercera sua função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Fotocópia da Carteira de Trabalho e Previdência Social - CTPS (págs. fotografia e identificação)</w:t>
            </w:r>
          </w:p>
        </w:tc>
      </w:tr>
      <w:tr w:rsidR="002A77F5" w:rsidRPr="005A69E8" w:rsidTr="005A7A0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center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7F5" w:rsidRPr="005A69E8" w:rsidRDefault="002A77F5" w:rsidP="00B47B55">
            <w:pPr>
              <w:spacing w:line="240" w:lineRule="auto"/>
              <w:jc w:val="both"/>
              <w:rPr>
                <w:rFonts w:ascii="Baskerville Old Face" w:eastAsia="Times New Roman" w:hAnsi="Baskerville Old Face" w:cs="Arial"/>
                <w:sz w:val="24"/>
                <w:szCs w:val="24"/>
              </w:rPr>
            </w:pPr>
            <w:r w:rsidRPr="005A69E8">
              <w:rPr>
                <w:rFonts w:ascii="Baskerville Old Face" w:eastAsia="Times New Roman" w:hAnsi="Baskerville Old Face" w:cs="Arial"/>
                <w:sz w:val="24"/>
                <w:szCs w:val="24"/>
              </w:rPr>
              <w:t>Declaração de que não infringiu as leis que fundamentaram este edital.</w:t>
            </w:r>
          </w:p>
        </w:tc>
      </w:tr>
    </w:tbl>
    <w:p w:rsidR="007D6318" w:rsidRPr="005A69E8" w:rsidRDefault="007D6318" w:rsidP="002A77F5">
      <w:pPr>
        <w:jc w:val="center"/>
        <w:rPr>
          <w:rFonts w:ascii="Baskerville Old Face" w:eastAsia="Times New Roman" w:hAnsi="Baskerville Old Face" w:cs="Arial"/>
          <w:sz w:val="24"/>
          <w:szCs w:val="24"/>
        </w:rPr>
      </w:pPr>
    </w:p>
    <w:p w:rsidR="00A656CE" w:rsidRDefault="00A656CE" w:rsidP="002A77F5">
      <w:pPr>
        <w:jc w:val="center"/>
        <w:rPr>
          <w:rFonts w:ascii="Baskerville Old Face" w:eastAsia="Times New Roman" w:hAnsi="Baskerville Old Face" w:cs="Arial"/>
          <w:sz w:val="32"/>
          <w:szCs w:val="32"/>
        </w:rPr>
      </w:pPr>
    </w:p>
    <w:p w:rsidR="006C3939" w:rsidRPr="00122A6D" w:rsidRDefault="006C3939" w:rsidP="002A77F5">
      <w:pPr>
        <w:jc w:val="center"/>
        <w:rPr>
          <w:rFonts w:ascii="Baskerville Old Face" w:eastAsia="Times New Roman" w:hAnsi="Baskerville Old Face" w:cs="Arial"/>
          <w:b/>
          <w:sz w:val="32"/>
          <w:szCs w:val="32"/>
        </w:rPr>
      </w:pPr>
    </w:p>
    <w:p w:rsidR="00DF04B9" w:rsidRPr="00122A6D" w:rsidRDefault="002A77F5" w:rsidP="00DF04B9">
      <w:pPr>
        <w:jc w:val="both"/>
        <w:rPr>
          <w:rFonts w:ascii="Baskerville Old Face" w:hAnsi="Baskerville Old Face" w:cs="Arial"/>
          <w:b/>
          <w:sz w:val="32"/>
          <w:szCs w:val="32"/>
        </w:rPr>
      </w:pPr>
      <w:r w:rsidRPr="00122A6D">
        <w:rPr>
          <w:rFonts w:ascii="Baskerville Old Face" w:eastAsia="Times New Roman" w:hAnsi="Baskerville Old Face" w:cs="Arial"/>
          <w:b/>
          <w:sz w:val="32"/>
          <w:szCs w:val="32"/>
        </w:rPr>
        <w:tab/>
      </w:r>
      <w:r w:rsidRPr="00122A6D">
        <w:rPr>
          <w:rFonts w:ascii="Baskerville Old Face" w:eastAsia="Times New Roman" w:hAnsi="Baskerville Old Face" w:cs="Arial"/>
          <w:b/>
          <w:sz w:val="32"/>
          <w:szCs w:val="32"/>
        </w:rPr>
        <w:tab/>
      </w:r>
      <w:r w:rsidR="002A3787" w:rsidRPr="00122A6D">
        <w:rPr>
          <w:rFonts w:ascii="Baskerville Old Face" w:hAnsi="Baskerville Old Face" w:cs="Arial"/>
          <w:b/>
          <w:sz w:val="32"/>
          <w:szCs w:val="32"/>
        </w:rPr>
        <w:t xml:space="preserve">ANEXO </w:t>
      </w:r>
      <w:r w:rsidRPr="00122A6D">
        <w:rPr>
          <w:rFonts w:ascii="Baskerville Old Face" w:hAnsi="Baskerville Old Face" w:cs="Arial"/>
          <w:b/>
          <w:sz w:val="32"/>
          <w:szCs w:val="32"/>
        </w:rPr>
        <w:t>II</w:t>
      </w:r>
      <w:r w:rsidR="00F90AB3" w:rsidRPr="00122A6D">
        <w:rPr>
          <w:rFonts w:ascii="Baskerville Old Face" w:hAnsi="Baskerville Old Face" w:cs="Arial"/>
          <w:b/>
          <w:sz w:val="32"/>
          <w:szCs w:val="32"/>
        </w:rPr>
        <w:t xml:space="preserve"> </w:t>
      </w:r>
      <w:r w:rsidR="002A3787" w:rsidRPr="00122A6D">
        <w:rPr>
          <w:rFonts w:ascii="Baskerville Old Face" w:hAnsi="Baskerville Old Face" w:cs="Arial"/>
          <w:b/>
          <w:sz w:val="32"/>
          <w:szCs w:val="32"/>
        </w:rPr>
        <w:t>DO DECRETO Nº</w:t>
      </w:r>
      <w:r w:rsidR="00F90AB3" w:rsidRPr="00122A6D">
        <w:rPr>
          <w:rFonts w:ascii="Baskerville Old Face" w:hAnsi="Baskerville Old Face" w:cs="Arial"/>
          <w:b/>
          <w:sz w:val="32"/>
          <w:szCs w:val="32"/>
        </w:rPr>
        <w:t xml:space="preserve"> </w:t>
      </w:r>
      <w:r w:rsidR="002259A9" w:rsidRPr="00122A6D">
        <w:rPr>
          <w:rFonts w:ascii="Baskerville Old Face" w:hAnsi="Baskerville Old Face" w:cs="Arial"/>
          <w:b/>
          <w:sz w:val="32"/>
          <w:szCs w:val="32"/>
        </w:rPr>
        <w:t xml:space="preserve"> </w:t>
      </w:r>
      <w:r w:rsidR="00393408" w:rsidRPr="00122A6D">
        <w:rPr>
          <w:rFonts w:ascii="Baskerville Old Face" w:hAnsi="Baskerville Old Face" w:cs="Arial"/>
          <w:b/>
          <w:sz w:val="32"/>
          <w:szCs w:val="32"/>
        </w:rPr>
        <w:t>0</w:t>
      </w:r>
      <w:r w:rsidR="00407A04" w:rsidRPr="00122A6D">
        <w:rPr>
          <w:rFonts w:ascii="Baskerville Old Face" w:hAnsi="Baskerville Old Face" w:cs="Arial"/>
          <w:b/>
          <w:sz w:val="32"/>
          <w:szCs w:val="32"/>
        </w:rPr>
        <w:t>4</w:t>
      </w:r>
      <w:r w:rsidR="00122A6D" w:rsidRPr="00122A6D">
        <w:rPr>
          <w:rFonts w:ascii="Baskerville Old Face" w:hAnsi="Baskerville Old Face" w:cs="Arial"/>
          <w:b/>
          <w:sz w:val="32"/>
          <w:szCs w:val="32"/>
        </w:rPr>
        <w:t>7</w:t>
      </w:r>
      <w:r w:rsidR="002A3787" w:rsidRPr="00122A6D">
        <w:rPr>
          <w:rFonts w:ascii="Baskerville Old Face" w:hAnsi="Baskerville Old Face" w:cs="Arial"/>
          <w:b/>
          <w:sz w:val="32"/>
          <w:szCs w:val="32"/>
        </w:rPr>
        <w:t>/201</w:t>
      </w:r>
      <w:r w:rsidR="00393408" w:rsidRPr="00122A6D">
        <w:rPr>
          <w:rFonts w:ascii="Baskerville Old Face" w:hAnsi="Baskerville Old Face" w:cs="Arial"/>
          <w:b/>
          <w:sz w:val="32"/>
          <w:szCs w:val="32"/>
        </w:rPr>
        <w:t>6</w:t>
      </w:r>
    </w:p>
    <w:p w:rsidR="00ED13A7" w:rsidRDefault="00ED13A7" w:rsidP="0062336C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AC6F6E" w:rsidRPr="00CA4C40" w:rsidRDefault="00AC6F6E" w:rsidP="00AC6F6E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ENFERMEIRO - 40 HS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AC6F6E" w:rsidRPr="00CA4C40" w:rsidTr="00C7470C">
        <w:tc>
          <w:tcPr>
            <w:tcW w:w="2093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AC6F6E" w:rsidRPr="00CA4C40" w:rsidTr="00C7470C">
        <w:tc>
          <w:tcPr>
            <w:tcW w:w="2093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WILSON LEONARDO DA SILVA</w:t>
            </w:r>
          </w:p>
        </w:tc>
      </w:tr>
    </w:tbl>
    <w:p w:rsidR="00AC6F6E" w:rsidRDefault="00AC6F6E" w:rsidP="0062336C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CA4C40" w:rsidRPr="00CA4C40" w:rsidRDefault="00CA4C40" w:rsidP="0062336C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ED13A7" w:rsidRPr="00CA4C40" w:rsidRDefault="00F97A03" w:rsidP="00F97A03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 xml:space="preserve">Cargo: </w:t>
      </w:r>
      <w:r w:rsidR="008813EB" w:rsidRPr="00CA4C40">
        <w:rPr>
          <w:rFonts w:ascii="Baskerville Old Face" w:hAnsi="Baskerville Old Face" w:cs="Arial"/>
          <w:b/>
          <w:sz w:val="24"/>
          <w:szCs w:val="24"/>
        </w:rPr>
        <w:t xml:space="preserve"> </w:t>
      </w:r>
      <w:r w:rsidR="009545F6" w:rsidRPr="00CA4C40">
        <w:rPr>
          <w:rFonts w:ascii="Baskerville Old Face" w:hAnsi="Baskerville Old Face" w:cs="Arial"/>
          <w:b/>
          <w:sz w:val="24"/>
          <w:szCs w:val="24"/>
        </w:rPr>
        <w:t>PROFESSOR ENSINO FUNDAMENTAL - LIBRAS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F97A03" w:rsidRPr="00CA4C40" w:rsidTr="00783B01">
        <w:tc>
          <w:tcPr>
            <w:tcW w:w="2093" w:type="dxa"/>
          </w:tcPr>
          <w:p w:rsidR="00F97A03" w:rsidRPr="00CA4C40" w:rsidRDefault="00F97A03" w:rsidP="00CE14C8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F97A03" w:rsidRPr="00CA4C40" w:rsidRDefault="00F97A03" w:rsidP="00783B01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F97A03" w:rsidRPr="00CA4C40" w:rsidTr="00783B01">
        <w:tc>
          <w:tcPr>
            <w:tcW w:w="2093" w:type="dxa"/>
          </w:tcPr>
          <w:p w:rsidR="00F97A03" w:rsidRPr="00CA4C40" w:rsidRDefault="00393408" w:rsidP="009545F6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</w:t>
            </w:r>
            <w:r w:rsidR="008813EB"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</w:t>
            </w: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</w:t>
            </w:r>
            <w:r w:rsidR="009545F6" w:rsidRPr="00CA4C40">
              <w:rPr>
                <w:rFonts w:ascii="Baskerville Old Face" w:hAnsi="Baskerville Old Face" w:cs="Arial"/>
                <w:sz w:val="24"/>
                <w:szCs w:val="24"/>
              </w:rPr>
              <w:t>01</w:t>
            </w:r>
            <w:r w:rsidR="00F97A03" w:rsidRPr="00CA4C40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6551" w:type="dxa"/>
          </w:tcPr>
          <w:p w:rsidR="002259A9" w:rsidRPr="00CA4C40" w:rsidRDefault="009545F6" w:rsidP="008813EB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AGDA FERNANDA DA SILVA</w:t>
            </w:r>
          </w:p>
        </w:tc>
      </w:tr>
    </w:tbl>
    <w:p w:rsidR="00CA4C40" w:rsidRPr="00CA4C40" w:rsidRDefault="00CA4C40" w:rsidP="007F39D8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7F39D8" w:rsidRPr="00CA4C40" w:rsidRDefault="007F39D8" w:rsidP="007F39D8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 xml:space="preserve">Cargo:  </w:t>
      </w:r>
      <w:r w:rsidR="009545F6" w:rsidRPr="00CA4C40">
        <w:rPr>
          <w:rFonts w:ascii="Baskerville Old Face" w:hAnsi="Baskerville Old Face" w:cs="Arial"/>
          <w:b/>
          <w:sz w:val="24"/>
          <w:szCs w:val="24"/>
        </w:rPr>
        <w:t>PROFESSOR ENSINO FUNDAMENTAL - URBANO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7F39D8" w:rsidRPr="00CA4C40" w:rsidTr="00C7470C">
        <w:tc>
          <w:tcPr>
            <w:tcW w:w="2093" w:type="dxa"/>
          </w:tcPr>
          <w:p w:rsidR="007F39D8" w:rsidRPr="00CA4C40" w:rsidRDefault="007F39D8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7F39D8" w:rsidRPr="00CA4C40" w:rsidRDefault="007F39D8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7F39D8" w:rsidRPr="00CA4C40" w:rsidTr="00C7470C">
        <w:tc>
          <w:tcPr>
            <w:tcW w:w="2093" w:type="dxa"/>
          </w:tcPr>
          <w:p w:rsidR="007F39D8" w:rsidRPr="00CA4C40" w:rsidRDefault="007F39D8" w:rsidP="009545F6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</w:t>
            </w:r>
            <w:r w:rsidR="009545F6" w:rsidRPr="00CA4C40">
              <w:rPr>
                <w:rFonts w:ascii="Baskerville Old Face" w:hAnsi="Baskerville Old Face" w:cs="Arial"/>
                <w:sz w:val="24"/>
                <w:szCs w:val="24"/>
              </w:rPr>
              <w:t>1</w:t>
            </w: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6551" w:type="dxa"/>
          </w:tcPr>
          <w:p w:rsidR="007F39D8" w:rsidRPr="00CA4C40" w:rsidRDefault="009545F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GHISLAINE DA GLÓRIA MAGALHÃES</w:t>
            </w:r>
          </w:p>
        </w:tc>
      </w:tr>
      <w:tr w:rsidR="009545F6" w:rsidRPr="00CA4C40" w:rsidTr="00C7470C">
        <w:tc>
          <w:tcPr>
            <w:tcW w:w="2093" w:type="dxa"/>
          </w:tcPr>
          <w:p w:rsidR="009545F6" w:rsidRPr="00CA4C40" w:rsidRDefault="009545F6" w:rsidP="009545F6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2º</w:t>
            </w:r>
          </w:p>
        </w:tc>
        <w:tc>
          <w:tcPr>
            <w:tcW w:w="6551" w:type="dxa"/>
          </w:tcPr>
          <w:p w:rsidR="009545F6" w:rsidRPr="00CA4C40" w:rsidRDefault="009545F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MIRELI VITOR FERNANDES</w:t>
            </w:r>
          </w:p>
        </w:tc>
      </w:tr>
      <w:tr w:rsidR="009545F6" w:rsidRPr="00CA4C40" w:rsidTr="00C7470C">
        <w:tc>
          <w:tcPr>
            <w:tcW w:w="2093" w:type="dxa"/>
          </w:tcPr>
          <w:p w:rsidR="009545F6" w:rsidRPr="00CA4C40" w:rsidRDefault="009545F6" w:rsidP="009545F6">
            <w:pPr>
              <w:jc w:val="both"/>
              <w:rPr>
                <w:rFonts w:ascii="Baskerville Old Face" w:hAnsi="Baskerville Old Face" w:cs="Arial"/>
                <w:sz w:val="2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3</w:t>
            </w:r>
            <w:r w:rsidRPr="00CA4C40">
              <w:rPr>
                <w:rFonts w:ascii="Baskerville Old Face" w:hAnsi="Baskerville Old Face" w:cs="Arial"/>
                <w:sz w:val="28"/>
                <w:szCs w:val="24"/>
              </w:rPr>
              <w:t>º</w:t>
            </w:r>
          </w:p>
        </w:tc>
        <w:tc>
          <w:tcPr>
            <w:tcW w:w="6551" w:type="dxa"/>
          </w:tcPr>
          <w:p w:rsidR="009545F6" w:rsidRPr="00CA4C40" w:rsidRDefault="009545F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ROSILEI CARRIS MONTINI</w:t>
            </w:r>
          </w:p>
        </w:tc>
      </w:tr>
      <w:tr w:rsidR="009545F6" w:rsidRPr="00CA4C40" w:rsidTr="00C7470C">
        <w:tc>
          <w:tcPr>
            <w:tcW w:w="2093" w:type="dxa"/>
          </w:tcPr>
          <w:p w:rsidR="009545F6" w:rsidRPr="00CA4C40" w:rsidRDefault="009545F6" w:rsidP="009545F6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4º</w:t>
            </w:r>
          </w:p>
        </w:tc>
        <w:tc>
          <w:tcPr>
            <w:tcW w:w="6551" w:type="dxa"/>
          </w:tcPr>
          <w:p w:rsidR="009545F6" w:rsidRPr="00CA4C40" w:rsidRDefault="009545F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ROSÂNGELA SCANDAROLLI CONCI</w:t>
            </w:r>
          </w:p>
        </w:tc>
      </w:tr>
      <w:tr w:rsidR="009545F6" w:rsidRPr="00CA4C40" w:rsidTr="00C7470C">
        <w:tc>
          <w:tcPr>
            <w:tcW w:w="2093" w:type="dxa"/>
          </w:tcPr>
          <w:p w:rsidR="009545F6" w:rsidRPr="00CA4C40" w:rsidRDefault="009545F6" w:rsidP="009545F6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5º</w:t>
            </w:r>
          </w:p>
        </w:tc>
        <w:tc>
          <w:tcPr>
            <w:tcW w:w="6551" w:type="dxa"/>
          </w:tcPr>
          <w:p w:rsidR="009545F6" w:rsidRPr="00CA4C40" w:rsidRDefault="009545F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ALESSANDRA BATISTA DE SENA</w:t>
            </w:r>
          </w:p>
        </w:tc>
      </w:tr>
      <w:tr w:rsidR="009545F6" w:rsidRPr="00CA4C40" w:rsidTr="00C7470C">
        <w:tc>
          <w:tcPr>
            <w:tcW w:w="2093" w:type="dxa"/>
          </w:tcPr>
          <w:p w:rsidR="009545F6" w:rsidRPr="00CA4C40" w:rsidRDefault="009545F6" w:rsidP="009545F6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6º</w:t>
            </w:r>
          </w:p>
        </w:tc>
        <w:tc>
          <w:tcPr>
            <w:tcW w:w="6551" w:type="dxa"/>
          </w:tcPr>
          <w:p w:rsidR="009545F6" w:rsidRPr="00CA4C40" w:rsidRDefault="009545F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VARNICE ARRUDA DIAS FERREIRA</w:t>
            </w:r>
          </w:p>
        </w:tc>
      </w:tr>
      <w:tr w:rsidR="009545F6" w:rsidRPr="00CA4C40" w:rsidTr="00C7470C">
        <w:tc>
          <w:tcPr>
            <w:tcW w:w="2093" w:type="dxa"/>
          </w:tcPr>
          <w:p w:rsidR="009545F6" w:rsidRPr="00CA4C40" w:rsidRDefault="009545F6" w:rsidP="009545F6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7º</w:t>
            </w:r>
          </w:p>
        </w:tc>
        <w:tc>
          <w:tcPr>
            <w:tcW w:w="6551" w:type="dxa"/>
          </w:tcPr>
          <w:p w:rsidR="009545F6" w:rsidRPr="00CA4C40" w:rsidRDefault="009545F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EVELYN CHRISTIAN RÉGIS LOPES</w:t>
            </w:r>
          </w:p>
        </w:tc>
      </w:tr>
    </w:tbl>
    <w:p w:rsidR="007F39D8" w:rsidRPr="00CA4C40" w:rsidRDefault="007F39D8" w:rsidP="007F39D8">
      <w:pPr>
        <w:jc w:val="both"/>
        <w:rPr>
          <w:rFonts w:ascii="Baskerville Old Face" w:hAnsi="Baskerville Old Face" w:cs="Arial"/>
          <w:sz w:val="24"/>
          <w:szCs w:val="24"/>
        </w:rPr>
      </w:pPr>
    </w:p>
    <w:p w:rsidR="009545F6" w:rsidRPr="00CA4C40" w:rsidRDefault="009545F6" w:rsidP="009545F6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 xml:space="preserve">Cargo:  PROFESSOR ENSINO FUNDAMENTAL - </w:t>
      </w:r>
      <w:r w:rsidR="00AC6F6E" w:rsidRPr="00CA4C40">
        <w:rPr>
          <w:rFonts w:ascii="Baskerville Old Face" w:hAnsi="Baskerville Old Face" w:cs="Arial"/>
          <w:b/>
          <w:sz w:val="24"/>
          <w:szCs w:val="24"/>
        </w:rPr>
        <w:t>DECIOLANDIA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9545F6" w:rsidRPr="00CA4C40" w:rsidTr="00C7470C">
        <w:tc>
          <w:tcPr>
            <w:tcW w:w="2093" w:type="dxa"/>
          </w:tcPr>
          <w:p w:rsidR="009545F6" w:rsidRPr="00CA4C40" w:rsidRDefault="009545F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9545F6" w:rsidRPr="00CA4C40" w:rsidRDefault="009545F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9545F6" w:rsidRPr="00CA4C40" w:rsidTr="00C7470C">
        <w:tc>
          <w:tcPr>
            <w:tcW w:w="2093" w:type="dxa"/>
          </w:tcPr>
          <w:p w:rsidR="009545F6" w:rsidRPr="00CA4C40" w:rsidRDefault="009545F6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9545F6" w:rsidRPr="00CA4C40" w:rsidRDefault="00AC6F6E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VILMA FERREIRA BARBOSA DA SILVA</w:t>
            </w:r>
          </w:p>
        </w:tc>
      </w:tr>
    </w:tbl>
    <w:p w:rsidR="00267D5F" w:rsidRPr="00CA4C40" w:rsidRDefault="00267D5F" w:rsidP="00267D5F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AC6F6E" w:rsidRPr="00CA4C40" w:rsidRDefault="00AC6F6E" w:rsidP="00AC6F6E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APOIO ADMINISTRATIVO EDUCACIONAL - NUTRICAO ESCOLAR RURAL - BOJUÍ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AC6F6E" w:rsidRPr="00CA4C40" w:rsidTr="00C7470C">
        <w:tc>
          <w:tcPr>
            <w:tcW w:w="2093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AC6F6E" w:rsidRPr="00CA4C40" w:rsidTr="00C7470C">
        <w:tc>
          <w:tcPr>
            <w:tcW w:w="2093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EDILENE DA SILVA SAMPAIO</w:t>
            </w:r>
          </w:p>
        </w:tc>
      </w:tr>
    </w:tbl>
    <w:p w:rsidR="00AC6F6E" w:rsidRPr="00CA4C40" w:rsidRDefault="00AC6F6E" w:rsidP="00AC6F6E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AC6F6E" w:rsidRPr="00CA4C40" w:rsidRDefault="00AC6F6E" w:rsidP="00AC6F6E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APOIO ADMINISTRATIVO EDUCACIONAL - MANUTENÇÃO E INFRAESTRUTURA - URBANO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AC6F6E" w:rsidRPr="00CA4C40" w:rsidTr="00C7470C">
        <w:tc>
          <w:tcPr>
            <w:tcW w:w="2093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AC6F6E" w:rsidRPr="00CA4C40" w:rsidTr="00C7470C">
        <w:tc>
          <w:tcPr>
            <w:tcW w:w="2093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CACILDA JANUARIA PADILHA</w:t>
            </w:r>
          </w:p>
        </w:tc>
      </w:tr>
    </w:tbl>
    <w:p w:rsidR="00AC6F6E" w:rsidRPr="00CA4C40" w:rsidRDefault="00AC6F6E" w:rsidP="00AC6F6E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AC6F6E" w:rsidRPr="00CA4C40" w:rsidRDefault="00AC6F6E" w:rsidP="00267D5F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7E3289" w:rsidRDefault="007E3289" w:rsidP="00267D5F">
      <w:pPr>
        <w:rPr>
          <w:rFonts w:ascii="Baskerville Old Face" w:hAnsi="Baskerville Old Face" w:cs="Arial"/>
          <w:sz w:val="24"/>
          <w:szCs w:val="24"/>
        </w:rPr>
      </w:pPr>
      <w:r w:rsidRPr="00CA4C40">
        <w:rPr>
          <w:rFonts w:ascii="Baskerville Old Face" w:hAnsi="Baskerville Old Face" w:cs="Arial"/>
          <w:sz w:val="24"/>
          <w:szCs w:val="24"/>
        </w:rPr>
        <w:t xml:space="preserve">                                </w:t>
      </w:r>
    </w:p>
    <w:p w:rsidR="00187B96" w:rsidRDefault="007E3289" w:rsidP="00CA4C40">
      <w:pPr>
        <w:rPr>
          <w:rFonts w:ascii="Baskerville Old Face" w:hAnsi="Baskerville Old Face" w:cs="Arial"/>
          <w:sz w:val="24"/>
          <w:szCs w:val="24"/>
        </w:rPr>
      </w:pPr>
      <w:r w:rsidRPr="00CA4C40">
        <w:rPr>
          <w:rFonts w:ascii="Baskerville Old Face" w:hAnsi="Baskerville Old Face" w:cs="Arial"/>
          <w:sz w:val="24"/>
          <w:szCs w:val="24"/>
        </w:rPr>
        <w:lastRenderedPageBreak/>
        <w:t xml:space="preserve">                                    </w:t>
      </w:r>
    </w:p>
    <w:p w:rsidR="00CA4C40" w:rsidRPr="00CA4C40" w:rsidRDefault="00CA4C40" w:rsidP="00CA4C40">
      <w:pPr>
        <w:rPr>
          <w:rFonts w:ascii="Baskerville Old Face" w:hAnsi="Baskerville Old Face" w:cs="Arial"/>
          <w:sz w:val="24"/>
          <w:szCs w:val="24"/>
        </w:rPr>
      </w:pPr>
    </w:p>
    <w:p w:rsidR="00187B96" w:rsidRPr="00CA4C40" w:rsidRDefault="00187B96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APOIO ADMINISTRATIVO EDUCACIONAL - MANUTENÇÃO E INFRAESTRUTURA - CAETÉ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FABIANA DE FÁTIMA FERRAZ</w:t>
            </w:r>
          </w:p>
        </w:tc>
      </w:tr>
    </w:tbl>
    <w:p w:rsidR="00187B96" w:rsidRPr="00CA4C40" w:rsidRDefault="00187B96" w:rsidP="002858E8">
      <w:pPr>
        <w:jc w:val="center"/>
        <w:rPr>
          <w:rFonts w:ascii="Baskerville Old Face" w:hAnsi="Baskerville Old Face" w:cs="Arial"/>
          <w:sz w:val="24"/>
          <w:szCs w:val="24"/>
        </w:rPr>
      </w:pPr>
    </w:p>
    <w:p w:rsidR="00AC6F6E" w:rsidRPr="00CA4C40" w:rsidRDefault="00AC6F6E" w:rsidP="00AC6F6E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MONITOR EDUCACIONAL - SETOR RIO PRETO - CAETÉ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AC6F6E" w:rsidRPr="00CA4C40" w:rsidTr="00C7470C">
        <w:tc>
          <w:tcPr>
            <w:tcW w:w="2093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AC6F6E" w:rsidRPr="00CA4C40" w:rsidTr="00C7470C">
        <w:tc>
          <w:tcPr>
            <w:tcW w:w="2093" w:type="dxa"/>
          </w:tcPr>
          <w:p w:rsidR="00AC6F6E" w:rsidRPr="00CA4C40" w:rsidRDefault="00AC6F6E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AC6F6E" w:rsidRPr="00CA4C40" w:rsidRDefault="00187B9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LORENA MAYUME FERREIRA DE OLIVEIRA</w:t>
            </w:r>
          </w:p>
        </w:tc>
      </w:tr>
    </w:tbl>
    <w:p w:rsidR="00187B96" w:rsidRPr="00CA4C40" w:rsidRDefault="00187B96" w:rsidP="00187B96">
      <w:pPr>
        <w:tabs>
          <w:tab w:val="left" w:pos="1496"/>
        </w:tabs>
        <w:rPr>
          <w:rFonts w:ascii="Baskerville Old Face" w:hAnsi="Baskerville Old Face" w:cs="Arial"/>
          <w:sz w:val="24"/>
          <w:szCs w:val="24"/>
        </w:rPr>
      </w:pPr>
    </w:p>
    <w:p w:rsidR="00187B96" w:rsidRPr="00CA4C40" w:rsidRDefault="00187B96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MONITOR EDUCACIONAL - FAZENDA 477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VANUSA ALVES VERSALLI</w:t>
            </w:r>
          </w:p>
        </w:tc>
      </w:tr>
    </w:tbl>
    <w:p w:rsidR="001C3249" w:rsidRPr="00CA4C40" w:rsidRDefault="001C3249" w:rsidP="00442D85">
      <w:pPr>
        <w:pStyle w:val="Ttulo2"/>
        <w:rPr>
          <w:rFonts w:ascii="Baskerville Old Face" w:hAnsi="Baskerville Old Face" w:cs="Arial"/>
        </w:rPr>
      </w:pPr>
    </w:p>
    <w:p w:rsidR="001C3249" w:rsidRPr="00CA4C40" w:rsidRDefault="001C3249" w:rsidP="00442D85">
      <w:pPr>
        <w:pStyle w:val="Ttulo2"/>
        <w:rPr>
          <w:rFonts w:ascii="Baskerville Old Face" w:hAnsi="Baskerville Old Face" w:cs="Arial"/>
          <w:sz w:val="26"/>
          <w:szCs w:val="26"/>
        </w:rPr>
      </w:pPr>
    </w:p>
    <w:p w:rsidR="00187B96" w:rsidRPr="00CA4C40" w:rsidRDefault="00187B96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MONITOR EDUCACIONAL - FAZENDA CABECEIRA DE PEDRA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ADRIANA SOUZA LIMA</w:t>
            </w:r>
          </w:p>
        </w:tc>
      </w:tr>
    </w:tbl>
    <w:p w:rsidR="00187B96" w:rsidRPr="00CA4C40" w:rsidRDefault="00187B96" w:rsidP="00442D85">
      <w:pPr>
        <w:pStyle w:val="Ttulo2"/>
        <w:rPr>
          <w:rFonts w:ascii="Baskerville Old Face" w:hAnsi="Baskerville Old Face" w:cs="Arial"/>
          <w:sz w:val="26"/>
          <w:szCs w:val="26"/>
        </w:rPr>
      </w:pPr>
    </w:p>
    <w:p w:rsidR="00187B96" w:rsidRPr="00CA4C40" w:rsidRDefault="00187B96" w:rsidP="00442D85">
      <w:pPr>
        <w:pStyle w:val="Ttulo2"/>
        <w:rPr>
          <w:rFonts w:ascii="Baskerville Old Face" w:hAnsi="Baskerville Old Face" w:cs="Arial"/>
          <w:sz w:val="26"/>
          <w:szCs w:val="26"/>
        </w:rPr>
      </w:pPr>
    </w:p>
    <w:p w:rsidR="00187B96" w:rsidRPr="00CA4C40" w:rsidRDefault="00187B96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MONITOR EDUCACIONAL - SETOR BALALA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DELLIANY LUZIA SOUZA SILVA</w:t>
            </w:r>
          </w:p>
        </w:tc>
      </w:tr>
    </w:tbl>
    <w:p w:rsidR="00187B96" w:rsidRPr="00CA4C40" w:rsidRDefault="00187B96" w:rsidP="00442D85">
      <w:pPr>
        <w:pStyle w:val="Ttulo2"/>
        <w:rPr>
          <w:rFonts w:ascii="Baskerville Old Face" w:hAnsi="Baskerville Old Face" w:cs="Arial"/>
          <w:sz w:val="26"/>
          <w:szCs w:val="26"/>
        </w:rPr>
      </w:pPr>
    </w:p>
    <w:p w:rsidR="00187B96" w:rsidRPr="00CA4C40" w:rsidRDefault="00187B96" w:rsidP="00442D85">
      <w:pPr>
        <w:pStyle w:val="Ttulo2"/>
        <w:rPr>
          <w:rFonts w:ascii="Baskerville Old Face" w:hAnsi="Baskerville Old Face" w:cs="Arial"/>
          <w:sz w:val="26"/>
          <w:szCs w:val="26"/>
        </w:rPr>
      </w:pPr>
    </w:p>
    <w:p w:rsidR="00187B96" w:rsidRPr="00CA4C40" w:rsidRDefault="00187B96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MONITOR EDUCACIONAL - FAZENDA PAIAGUÁS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LEDIANE DA SILVA RAMOS LEITE</w:t>
            </w:r>
          </w:p>
        </w:tc>
      </w:tr>
    </w:tbl>
    <w:p w:rsidR="00187B96" w:rsidRPr="00CA4C40" w:rsidRDefault="00187B96" w:rsidP="00442D85">
      <w:pPr>
        <w:pStyle w:val="Ttulo2"/>
        <w:rPr>
          <w:rFonts w:ascii="Baskerville Old Face" w:hAnsi="Baskerville Old Face" w:cs="Arial"/>
          <w:sz w:val="26"/>
          <w:szCs w:val="26"/>
        </w:rPr>
      </w:pPr>
    </w:p>
    <w:p w:rsidR="00187B96" w:rsidRPr="00CA4C40" w:rsidRDefault="00187B96" w:rsidP="00442D85">
      <w:pPr>
        <w:pStyle w:val="Ttulo2"/>
        <w:rPr>
          <w:rFonts w:ascii="Baskerville Old Face" w:hAnsi="Baskerville Old Face" w:cs="Arial"/>
          <w:sz w:val="26"/>
          <w:szCs w:val="26"/>
        </w:rPr>
      </w:pPr>
    </w:p>
    <w:p w:rsidR="00187B96" w:rsidRPr="00CA4C40" w:rsidRDefault="00187B96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MONITOR EDUCACIONAL - FAZENDA 4 IRMÃOS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ERICA LAIANE DE OLIVEIRA GUIOMAR</w:t>
            </w:r>
          </w:p>
        </w:tc>
      </w:tr>
    </w:tbl>
    <w:p w:rsidR="00187B96" w:rsidRDefault="00187B96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CA4C40" w:rsidRDefault="00CA4C40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CA4C40" w:rsidRDefault="00CA4C40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CA4C40" w:rsidRDefault="00CA4C40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CA4C40" w:rsidRDefault="00CA4C40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CA4C40" w:rsidRDefault="00CA4C40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CA4C40" w:rsidRPr="00CA4C40" w:rsidRDefault="00CA4C40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</w:p>
    <w:p w:rsidR="00187B96" w:rsidRPr="00CA4C40" w:rsidRDefault="00187B96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MOTORISTA EDUCACIONAL - TRANSPORTE RURAL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BENEDITO APARECIDO DA SILVA</w:t>
            </w:r>
          </w:p>
        </w:tc>
      </w:tr>
    </w:tbl>
    <w:p w:rsidR="00187B96" w:rsidRPr="00CA4C40" w:rsidRDefault="00187B96" w:rsidP="00187B96"/>
    <w:p w:rsidR="00187B96" w:rsidRPr="00CA4C40" w:rsidRDefault="00187B96" w:rsidP="00187B96"/>
    <w:p w:rsidR="00187B96" w:rsidRPr="00CA4C40" w:rsidRDefault="00187B96" w:rsidP="00187B96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 xml:space="preserve">Cargo:  </w:t>
      </w:r>
      <w:r w:rsidR="00BE1307" w:rsidRPr="00CA4C40">
        <w:rPr>
          <w:rFonts w:ascii="Baskerville Old Face" w:hAnsi="Baskerville Old Face" w:cs="Arial"/>
          <w:b/>
          <w:sz w:val="24"/>
          <w:szCs w:val="24"/>
        </w:rPr>
        <w:t>TÉCNICO ADMINISTRATIVO EDUCACIONAL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187B96" w:rsidRPr="00CA4C40" w:rsidTr="00C7470C">
        <w:tc>
          <w:tcPr>
            <w:tcW w:w="2093" w:type="dxa"/>
          </w:tcPr>
          <w:p w:rsidR="00187B96" w:rsidRPr="00CA4C40" w:rsidRDefault="00187B96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187B96" w:rsidRPr="00CA4C40" w:rsidRDefault="00BE1307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DENYSE VIEIRA DE BARROS</w:t>
            </w:r>
          </w:p>
        </w:tc>
      </w:tr>
      <w:tr w:rsidR="00BE1307" w:rsidRPr="00CA4C40" w:rsidTr="00C7470C">
        <w:tc>
          <w:tcPr>
            <w:tcW w:w="2093" w:type="dxa"/>
          </w:tcPr>
          <w:p w:rsidR="00BE1307" w:rsidRPr="00CA4C40" w:rsidRDefault="00BE1307" w:rsidP="00BE1307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2º</w:t>
            </w:r>
          </w:p>
        </w:tc>
        <w:tc>
          <w:tcPr>
            <w:tcW w:w="6551" w:type="dxa"/>
          </w:tcPr>
          <w:p w:rsidR="00BE1307" w:rsidRPr="00CA4C40" w:rsidRDefault="00BE1307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LEDIANI RODIGUES</w:t>
            </w:r>
          </w:p>
        </w:tc>
      </w:tr>
    </w:tbl>
    <w:p w:rsidR="00187B96" w:rsidRPr="00CA4C40" w:rsidRDefault="00187B96" w:rsidP="00187B96"/>
    <w:p w:rsidR="00BE1307" w:rsidRPr="00CA4C40" w:rsidRDefault="00BE1307" w:rsidP="00BE1307"/>
    <w:p w:rsidR="00BE1307" w:rsidRPr="00CA4C40" w:rsidRDefault="00BE1307" w:rsidP="00BE1307">
      <w:pPr>
        <w:jc w:val="both"/>
        <w:rPr>
          <w:rFonts w:ascii="Baskerville Old Face" w:hAnsi="Baskerville Old Face" w:cs="Arial"/>
          <w:b/>
          <w:sz w:val="24"/>
          <w:szCs w:val="24"/>
        </w:rPr>
      </w:pPr>
      <w:r w:rsidRPr="00CA4C40">
        <w:rPr>
          <w:rFonts w:ascii="Baskerville Old Face" w:hAnsi="Baskerville Old Face" w:cs="Arial"/>
          <w:b/>
          <w:sz w:val="24"/>
          <w:szCs w:val="24"/>
        </w:rPr>
        <w:t>Cargo:  NUTRICIONISTA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BE1307" w:rsidRPr="00CA4C40" w:rsidTr="00C7470C">
        <w:tc>
          <w:tcPr>
            <w:tcW w:w="2093" w:type="dxa"/>
          </w:tcPr>
          <w:p w:rsidR="00BE1307" w:rsidRPr="00CA4C40" w:rsidRDefault="00BE1307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6551" w:type="dxa"/>
          </w:tcPr>
          <w:p w:rsidR="00BE1307" w:rsidRPr="00CA4C40" w:rsidRDefault="00BE1307" w:rsidP="00C7470C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b/>
                <w:sz w:val="24"/>
                <w:szCs w:val="24"/>
              </w:rPr>
              <w:t>CANDIDATO</w:t>
            </w:r>
          </w:p>
        </w:tc>
      </w:tr>
      <w:tr w:rsidR="00BE1307" w:rsidRPr="00CA4C40" w:rsidTr="00C7470C">
        <w:tc>
          <w:tcPr>
            <w:tcW w:w="2093" w:type="dxa"/>
          </w:tcPr>
          <w:p w:rsidR="00BE1307" w:rsidRPr="00CA4C40" w:rsidRDefault="00BE1307" w:rsidP="00C7470C">
            <w:pPr>
              <w:jc w:val="both"/>
              <w:rPr>
                <w:rFonts w:ascii="Baskerville Old Face" w:hAnsi="Baskerville Old Face" w:cs="Arial"/>
                <w:sz w:val="38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 xml:space="preserve">            01º</w:t>
            </w:r>
          </w:p>
        </w:tc>
        <w:tc>
          <w:tcPr>
            <w:tcW w:w="6551" w:type="dxa"/>
          </w:tcPr>
          <w:p w:rsidR="00BE1307" w:rsidRPr="00CA4C40" w:rsidRDefault="00BE1307" w:rsidP="00C7470C">
            <w:pPr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CA4C40">
              <w:rPr>
                <w:rFonts w:ascii="Baskerville Old Face" w:hAnsi="Baskerville Old Face" w:cs="Arial"/>
                <w:sz w:val="24"/>
                <w:szCs w:val="24"/>
              </w:rPr>
              <w:t>SABRINA MACHADO LIMA</w:t>
            </w:r>
          </w:p>
        </w:tc>
      </w:tr>
    </w:tbl>
    <w:p w:rsidR="00BE1307" w:rsidRDefault="00BE1307" w:rsidP="00187B96"/>
    <w:p w:rsidR="00187B96" w:rsidRPr="00CA4C40" w:rsidRDefault="00144020" w:rsidP="00187B96">
      <w:r w:rsidRPr="00CA4C40">
        <w:rPr>
          <w:rFonts w:ascii="Baskerville Old Face" w:hAnsi="Baskerville Old Face" w:cs="Arial"/>
          <w:sz w:val="24"/>
          <w:szCs w:val="24"/>
        </w:rPr>
        <w:t xml:space="preserve">                     </w:t>
      </w:r>
      <w:r w:rsidR="00122A6D">
        <w:rPr>
          <w:rFonts w:ascii="Baskerville Old Face" w:hAnsi="Baskerville Old Face" w:cs="Arial"/>
          <w:sz w:val="24"/>
          <w:szCs w:val="24"/>
        </w:rPr>
        <w:t xml:space="preserve">               Diamantino-MT,  20</w:t>
      </w:r>
      <w:r w:rsidRPr="00CA4C40">
        <w:rPr>
          <w:rFonts w:ascii="Baskerville Old Face" w:hAnsi="Baskerville Old Face" w:cs="Arial"/>
          <w:sz w:val="24"/>
          <w:szCs w:val="24"/>
        </w:rPr>
        <w:t xml:space="preserve"> de Abril  de 2016.</w:t>
      </w:r>
    </w:p>
    <w:p w:rsidR="00187B96" w:rsidRPr="00CA4C40" w:rsidRDefault="00187B96" w:rsidP="00187B96"/>
    <w:p w:rsidR="00CA4C40" w:rsidRPr="00CA4C40" w:rsidRDefault="00CA4C40" w:rsidP="00187B96"/>
    <w:p w:rsidR="00187B96" w:rsidRPr="00CA4C40" w:rsidRDefault="00187B96" w:rsidP="00442D85">
      <w:pPr>
        <w:pStyle w:val="Ttulo2"/>
        <w:rPr>
          <w:rFonts w:ascii="Baskerville Old Face" w:hAnsi="Baskerville Old Face" w:cs="Arial"/>
          <w:b w:val="0"/>
        </w:rPr>
      </w:pPr>
      <w:r w:rsidRPr="00CA4C40">
        <w:rPr>
          <w:rFonts w:ascii="Baskerville Old Face" w:hAnsi="Baskerville Old Face" w:cs="Arial"/>
          <w:sz w:val="26"/>
          <w:szCs w:val="26"/>
        </w:rPr>
        <w:t>J</w:t>
      </w:r>
      <w:r w:rsidR="002A77F5" w:rsidRPr="00CA4C40">
        <w:rPr>
          <w:rFonts w:ascii="Baskerville Old Face" w:hAnsi="Baskerville Old Face" w:cs="Arial"/>
          <w:sz w:val="26"/>
          <w:szCs w:val="26"/>
        </w:rPr>
        <w:t>UVIANO LINCOLN</w:t>
      </w:r>
    </w:p>
    <w:p w:rsidR="002A77F5" w:rsidRPr="00CA4C40" w:rsidRDefault="002A77F5" w:rsidP="00442D85">
      <w:pPr>
        <w:pStyle w:val="Ttulo2"/>
        <w:rPr>
          <w:rFonts w:ascii="Baskerville Old Face" w:hAnsi="Baskerville Old Face" w:cs="Arial"/>
          <w:b w:val="0"/>
        </w:rPr>
      </w:pPr>
      <w:r w:rsidRPr="00CA4C40">
        <w:rPr>
          <w:rFonts w:ascii="Baskerville Old Face" w:hAnsi="Baskerville Old Face" w:cs="Arial"/>
          <w:b w:val="0"/>
        </w:rPr>
        <w:t>Prefeito Municipal</w:t>
      </w:r>
    </w:p>
    <w:p w:rsidR="002A77F5" w:rsidRPr="00CA4C40" w:rsidRDefault="002A77F5">
      <w:pPr>
        <w:rPr>
          <w:rFonts w:ascii="Baskerville Old Face" w:hAnsi="Baskerville Old Face"/>
        </w:rPr>
      </w:pPr>
    </w:p>
    <w:sectPr w:rsidR="002A77F5" w:rsidRPr="00CA4C40" w:rsidSect="003101A6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D6C" w:rsidRDefault="001C7D6C" w:rsidP="00B205CA">
      <w:pPr>
        <w:spacing w:after="0" w:line="240" w:lineRule="auto"/>
      </w:pPr>
      <w:r>
        <w:separator/>
      </w:r>
    </w:p>
  </w:endnote>
  <w:endnote w:type="continuationSeparator" w:id="1">
    <w:p w:rsidR="001C7D6C" w:rsidRDefault="001C7D6C" w:rsidP="00B2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D6C" w:rsidRDefault="001C7D6C" w:rsidP="00B205CA">
      <w:pPr>
        <w:spacing w:after="0" w:line="240" w:lineRule="auto"/>
      </w:pPr>
      <w:r>
        <w:separator/>
      </w:r>
    </w:p>
  </w:footnote>
  <w:footnote w:type="continuationSeparator" w:id="1">
    <w:p w:rsidR="001C7D6C" w:rsidRDefault="001C7D6C" w:rsidP="00B20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05CA"/>
    <w:rsid w:val="00012955"/>
    <w:rsid w:val="00060630"/>
    <w:rsid w:val="00092FE4"/>
    <w:rsid w:val="00094512"/>
    <w:rsid w:val="000A0971"/>
    <w:rsid w:val="000A3220"/>
    <w:rsid w:val="000A6589"/>
    <w:rsid w:val="000B549D"/>
    <w:rsid w:val="000E4759"/>
    <w:rsid w:val="000E7DB1"/>
    <w:rsid w:val="00122A6D"/>
    <w:rsid w:val="00137A46"/>
    <w:rsid w:val="00144020"/>
    <w:rsid w:val="00187B96"/>
    <w:rsid w:val="00191160"/>
    <w:rsid w:val="001C3249"/>
    <w:rsid w:val="001C5A47"/>
    <w:rsid w:val="001C7D6C"/>
    <w:rsid w:val="0022369B"/>
    <w:rsid w:val="002259A9"/>
    <w:rsid w:val="002362F7"/>
    <w:rsid w:val="00267D5F"/>
    <w:rsid w:val="00273E1F"/>
    <w:rsid w:val="002858E8"/>
    <w:rsid w:val="0028639C"/>
    <w:rsid w:val="002906A2"/>
    <w:rsid w:val="002A3787"/>
    <w:rsid w:val="002A77F5"/>
    <w:rsid w:val="002B46D8"/>
    <w:rsid w:val="002B6F5A"/>
    <w:rsid w:val="002C0BEC"/>
    <w:rsid w:val="002E248B"/>
    <w:rsid w:val="002F0E79"/>
    <w:rsid w:val="003101A6"/>
    <w:rsid w:val="00315E2C"/>
    <w:rsid w:val="0032617B"/>
    <w:rsid w:val="00335B6E"/>
    <w:rsid w:val="003421F9"/>
    <w:rsid w:val="0034713C"/>
    <w:rsid w:val="00351B7E"/>
    <w:rsid w:val="00363783"/>
    <w:rsid w:val="00393408"/>
    <w:rsid w:val="003C15EB"/>
    <w:rsid w:val="00407A04"/>
    <w:rsid w:val="00407EDB"/>
    <w:rsid w:val="00437D22"/>
    <w:rsid w:val="00441730"/>
    <w:rsid w:val="00442D85"/>
    <w:rsid w:val="00461B67"/>
    <w:rsid w:val="004942A8"/>
    <w:rsid w:val="004B3C62"/>
    <w:rsid w:val="004C4024"/>
    <w:rsid w:val="004C71F9"/>
    <w:rsid w:val="004E3B2B"/>
    <w:rsid w:val="004F045F"/>
    <w:rsid w:val="00503E74"/>
    <w:rsid w:val="00506B41"/>
    <w:rsid w:val="0052476B"/>
    <w:rsid w:val="0054145E"/>
    <w:rsid w:val="00586C77"/>
    <w:rsid w:val="00587B1A"/>
    <w:rsid w:val="005925F6"/>
    <w:rsid w:val="005A69E8"/>
    <w:rsid w:val="005A7A06"/>
    <w:rsid w:val="005C41DD"/>
    <w:rsid w:val="005D722F"/>
    <w:rsid w:val="005E4FBB"/>
    <w:rsid w:val="00603EF5"/>
    <w:rsid w:val="00614D75"/>
    <w:rsid w:val="0061607C"/>
    <w:rsid w:val="0062336C"/>
    <w:rsid w:val="006301E9"/>
    <w:rsid w:val="006507DA"/>
    <w:rsid w:val="006731F1"/>
    <w:rsid w:val="00691DE0"/>
    <w:rsid w:val="006B6E0A"/>
    <w:rsid w:val="006C3939"/>
    <w:rsid w:val="006E6238"/>
    <w:rsid w:val="006F2CB5"/>
    <w:rsid w:val="00710447"/>
    <w:rsid w:val="00727D9D"/>
    <w:rsid w:val="0074447A"/>
    <w:rsid w:val="00750036"/>
    <w:rsid w:val="0075570D"/>
    <w:rsid w:val="00783129"/>
    <w:rsid w:val="00784503"/>
    <w:rsid w:val="00793A31"/>
    <w:rsid w:val="007B68D7"/>
    <w:rsid w:val="007D6318"/>
    <w:rsid w:val="007D731C"/>
    <w:rsid w:val="007E3289"/>
    <w:rsid w:val="007F39D8"/>
    <w:rsid w:val="00814AF4"/>
    <w:rsid w:val="00854243"/>
    <w:rsid w:val="00861C75"/>
    <w:rsid w:val="008669B5"/>
    <w:rsid w:val="0087520F"/>
    <w:rsid w:val="008813EB"/>
    <w:rsid w:val="008865B7"/>
    <w:rsid w:val="008D76A2"/>
    <w:rsid w:val="008F1D86"/>
    <w:rsid w:val="00901132"/>
    <w:rsid w:val="00901DA8"/>
    <w:rsid w:val="00906539"/>
    <w:rsid w:val="009110E5"/>
    <w:rsid w:val="00925C58"/>
    <w:rsid w:val="009545F6"/>
    <w:rsid w:val="009548B4"/>
    <w:rsid w:val="0098101E"/>
    <w:rsid w:val="0099065C"/>
    <w:rsid w:val="00996AC0"/>
    <w:rsid w:val="009C7E0D"/>
    <w:rsid w:val="009F4290"/>
    <w:rsid w:val="00A026B0"/>
    <w:rsid w:val="00A308E9"/>
    <w:rsid w:val="00A656CE"/>
    <w:rsid w:val="00A8112B"/>
    <w:rsid w:val="00A87588"/>
    <w:rsid w:val="00AB077F"/>
    <w:rsid w:val="00AB4EA3"/>
    <w:rsid w:val="00AC6EBD"/>
    <w:rsid w:val="00AC6F6E"/>
    <w:rsid w:val="00AD71F3"/>
    <w:rsid w:val="00AF765F"/>
    <w:rsid w:val="00B205CA"/>
    <w:rsid w:val="00B22B23"/>
    <w:rsid w:val="00B23DF7"/>
    <w:rsid w:val="00B47B55"/>
    <w:rsid w:val="00B71158"/>
    <w:rsid w:val="00B77D6B"/>
    <w:rsid w:val="00B95065"/>
    <w:rsid w:val="00B95CEF"/>
    <w:rsid w:val="00BC224C"/>
    <w:rsid w:val="00BC25FC"/>
    <w:rsid w:val="00BD6F04"/>
    <w:rsid w:val="00BE1307"/>
    <w:rsid w:val="00BE7FEB"/>
    <w:rsid w:val="00C0154D"/>
    <w:rsid w:val="00C128CB"/>
    <w:rsid w:val="00C27D71"/>
    <w:rsid w:val="00C437A9"/>
    <w:rsid w:val="00C46A66"/>
    <w:rsid w:val="00C52408"/>
    <w:rsid w:val="00C52B4D"/>
    <w:rsid w:val="00C73DDC"/>
    <w:rsid w:val="00CA4C40"/>
    <w:rsid w:val="00CD53A3"/>
    <w:rsid w:val="00CE14C8"/>
    <w:rsid w:val="00CE1F24"/>
    <w:rsid w:val="00CF1443"/>
    <w:rsid w:val="00CF1A9A"/>
    <w:rsid w:val="00D54226"/>
    <w:rsid w:val="00D56392"/>
    <w:rsid w:val="00D57FDF"/>
    <w:rsid w:val="00D70706"/>
    <w:rsid w:val="00D740E2"/>
    <w:rsid w:val="00D8018E"/>
    <w:rsid w:val="00DA7DB4"/>
    <w:rsid w:val="00DB7B55"/>
    <w:rsid w:val="00DC0004"/>
    <w:rsid w:val="00DE5C74"/>
    <w:rsid w:val="00DE6F1D"/>
    <w:rsid w:val="00DE7B7D"/>
    <w:rsid w:val="00DF04B9"/>
    <w:rsid w:val="00DF6226"/>
    <w:rsid w:val="00E04C36"/>
    <w:rsid w:val="00E133F4"/>
    <w:rsid w:val="00E305C8"/>
    <w:rsid w:val="00E37E8B"/>
    <w:rsid w:val="00E40E05"/>
    <w:rsid w:val="00E50882"/>
    <w:rsid w:val="00E804AF"/>
    <w:rsid w:val="00EC0E65"/>
    <w:rsid w:val="00ED13A7"/>
    <w:rsid w:val="00ED1F0C"/>
    <w:rsid w:val="00ED4515"/>
    <w:rsid w:val="00ED4808"/>
    <w:rsid w:val="00F20E64"/>
    <w:rsid w:val="00F32116"/>
    <w:rsid w:val="00F90AB3"/>
    <w:rsid w:val="00F97A03"/>
    <w:rsid w:val="00FA24C4"/>
    <w:rsid w:val="00FC3720"/>
    <w:rsid w:val="00FE53F0"/>
    <w:rsid w:val="00FF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47"/>
  </w:style>
  <w:style w:type="paragraph" w:styleId="Ttulo2">
    <w:name w:val="heading 2"/>
    <w:basedOn w:val="Normal"/>
    <w:next w:val="Normal"/>
    <w:link w:val="Ttulo2Char"/>
    <w:qFormat/>
    <w:rsid w:val="002A77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20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05CA"/>
  </w:style>
  <w:style w:type="paragraph" w:styleId="Rodap">
    <w:name w:val="footer"/>
    <w:basedOn w:val="Normal"/>
    <w:link w:val="RodapChar"/>
    <w:uiPriority w:val="99"/>
    <w:semiHidden/>
    <w:unhideWhenUsed/>
    <w:rsid w:val="00B20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05CA"/>
  </w:style>
  <w:style w:type="table" w:styleId="Tabelacomgrade">
    <w:name w:val="Table Grid"/>
    <w:basedOn w:val="Tabelanormal"/>
    <w:uiPriority w:val="59"/>
    <w:rsid w:val="006E6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2A77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A77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20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05CA"/>
  </w:style>
  <w:style w:type="paragraph" w:styleId="Rodap">
    <w:name w:val="footer"/>
    <w:basedOn w:val="Normal"/>
    <w:link w:val="RodapChar"/>
    <w:uiPriority w:val="99"/>
    <w:semiHidden/>
    <w:unhideWhenUsed/>
    <w:rsid w:val="00B20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05CA"/>
  </w:style>
  <w:style w:type="table" w:styleId="Tabelacomgrade">
    <w:name w:val="Table Grid"/>
    <w:basedOn w:val="Tabelanormal"/>
    <w:uiPriority w:val="59"/>
    <w:rsid w:val="006E6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2A77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22BE-69A4-4FDD-88B1-600AEFB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dina</cp:lastModifiedBy>
  <cp:revision>8</cp:revision>
  <cp:lastPrinted>2016-04-25T13:38:00Z</cp:lastPrinted>
  <dcterms:created xsi:type="dcterms:W3CDTF">2016-04-20T22:09:00Z</dcterms:created>
  <dcterms:modified xsi:type="dcterms:W3CDTF">2016-04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8163054</vt:i4>
  </property>
</Properties>
</file>